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2AFFD" w14:textId="77777777" w:rsidR="00580494" w:rsidRPr="00044BA6" w:rsidRDefault="00580494" w:rsidP="00580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044BA6">
        <w:rPr>
          <w:rFonts w:ascii="Times New Roman" w:hAnsi="Times New Roman" w:cs="Times New Roman"/>
          <w:sz w:val="24"/>
          <w:szCs w:val="24"/>
        </w:rPr>
        <w:t>Управление образования Артемовского муниципального округа</w:t>
      </w:r>
    </w:p>
    <w:p w14:paraId="163639D4" w14:textId="77777777" w:rsidR="00580494" w:rsidRPr="00044BA6" w:rsidRDefault="00580494" w:rsidP="00580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044BA6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14:paraId="39554758" w14:textId="77777777" w:rsidR="00580494" w:rsidRPr="00044BA6" w:rsidRDefault="00580494" w:rsidP="00580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044BA6">
        <w:rPr>
          <w:rFonts w:ascii="Times New Roman" w:hAnsi="Times New Roman" w:cs="Times New Roman"/>
          <w:sz w:val="24"/>
          <w:szCs w:val="24"/>
        </w:rPr>
        <w:t>«Лицей № 21»</w:t>
      </w:r>
    </w:p>
    <w:p w14:paraId="179ED6D5" w14:textId="77777777" w:rsidR="00580494" w:rsidRDefault="00580494" w:rsidP="005804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A47761" w14:textId="77777777" w:rsidR="00580494" w:rsidRPr="00044BA6" w:rsidRDefault="0018760D" w:rsidP="00044BA6">
      <w:pPr>
        <w:jc w:val="right"/>
        <w:rPr>
          <w:rFonts w:ascii="Times New Roman" w:hAnsi="Times New Roman" w:cs="Times New Roman"/>
          <w:sz w:val="24"/>
          <w:szCs w:val="24"/>
        </w:rPr>
      </w:pPr>
      <w:r w:rsidRPr="00044B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80494" w:rsidRPr="00044BA6">
        <w:rPr>
          <w:rFonts w:ascii="Times New Roman" w:hAnsi="Times New Roman" w:cs="Times New Roman"/>
          <w:sz w:val="24"/>
          <w:szCs w:val="24"/>
        </w:rPr>
        <w:t>УТЕРЖДАЮ</w:t>
      </w:r>
    </w:p>
    <w:p w14:paraId="1784A174" w14:textId="334B219F" w:rsidR="00580494" w:rsidRPr="00044BA6" w:rsidRDefault="0018760D" w:rsidP="00044BA6">
      <w:pPr>
        <w:jc w:val="right"/>
        <w:rPr>
          <w:rFonts w:ascii="Times New Roman" w:hAnsi="Times New Roman" w:cs="Times New Roman"/>
          <w:sz w:val="24"/>
          <w:szCs w:val="24"/>
        </w:rPr>
      </w:pPr>
      <w:r w:rsidRPr="00044B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C45E7">
        <w:rPr>
          <w:rFonts w:ascii="Times New Roman" w:hAnsi="Times New Roman" w:cs="Times New Roman"/>
          <w:sz w:val="24"/>
          <w:szCs w:val="24"/>
        </w:rPr>
        <w:t xml:space="preserve">И.О </w:t>
      </w:r>
      <w:r w:rsidR="00580494" w:rsidRPr="00044BA6">
        <w:rPr>
          <w:rFonts w:ascii="Times New Roman" w:hAnsi="Times New Roman" w:cs="Times New Roman"/>
          <w:sz w:val="24"/>
          <w:szCs w:val="24"/>
        </w:rPr>
        <w:t>Директор МАОУ «Лицей № 21»</w:t>
      </w:r>
    </w:p>
    <w:p w14:paraId="5632911E" w14:textId="77777777" w:rsidR="00580494" w:rsidRPr="00044BA6" w:rsidRDefault="00580494" w:rsidP="00044BA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F60BA8" w14:textId="425348CC" w:rsidR="00580494" w:rsidRPr="00044BA6" w:rsidRDefault="0018760D" w:rsidP="00044BA6">
      <w:pPr>
        <w:jc w:val="right"/>
        <w:rPr>
          <w:rFonts w:ascii="Times New Roman" w:hAnsi="Times New Roman" w:cs="Times New Roman"/>
          <w:sz w:val="24"/>
          <w:szCs w:val="24"/>
        </w:rPr>
      </w:pPr>
      <w:r w:rsidRPr="00044B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80494" w:rsidRPr="00044BA6">
        <w:rPr>
          <w:rFonts w:ascii="Times New Roman" w:hAnsi="Times New Roman" w:cs="Times New Roman"/>
          <w:sz w:val="24"/>
          <w:szCs w:val="24"/>
        </w:rPr>
        <w:t>_______________</w:t>
      </w:r>
      <w:r w:rsidRPr="00044BA6">
        <w:rPr>
          <w:rFonts w:ascii="Times New Roman" w:hAnsi="Times New Roman" w:cs="Times New Roman"/>
          <w:sz w:val="24"/>
          <w:szCs w:val="24"/>
        </w:rPr>
        <w:t xml:space="preserve"> </w:t>
      </w:r>
      <w:r w:rsidR="003C45E7">
        <w:rPr>
          <w:rFonts w:ascii="Times New Roman" w:hAnsi="Times New Roman" w:cs="Times New Roman"/>
          <w:sz w:val="24"/>
          <w:szCs w:val="24"/>
        </w:rPr>
        <w:t xml:space="preserve">М.В. Смирнягина </w:t>
      </w:r>
    </w:p>
    <w:p w14:paraId="362A0B1E" w14:textId="77777777" w:rsidR="0018760D" w:rsidRPr="00044BA6" w:rsidRDefault="0018760D" w:rsidP="00044BA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F944B6" w14:textId="32B82AB6" w:rsidR="0018760D" w:rsidRPr="00044BA6" w:rsidRDefault="0018760D" w:rsidP="00044BA6">
      <w:pPr>
        <w:jc w:val="right"/>
        <w:rPr>
          <w:rFonts w:ascii="Times New Roman" w:hAnsi="Times New Roman" w:cs="Times New Roman"/>
          <w:sz w:val="24"/>
          <w:szCs w:val="24"/>
        </w:rPr>
      </w:pPr>
      <w:r w:rsidRPr="00044B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_____» ____________ 202</w:t>
      </w:r>
      <w:r w:rsidR="003C45E7">
        <w:rPr>
          <w:rFonts w:ascii="Times New Roman" w:hAnsi="Times New Roman" w:cs="Times New Roman"/>
          <w:sz w:val="24"/>
          <w:szCs w:val="24"/>
        </w:rPr>
        <w:t>6</w:t>
      </w:r>
      <w:r w:rsidRPr="00044BA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6CDA02E" w14:textId="77777777" w:rsidR="0018760D" w:rsidRDefault="0018760D" w:rsidP="00044BA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7171BA" w14:textId="77777777" w:rsidR="00044BA6" w:rsidRDefault="00044BA6" w:rsidP="00044BA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8E884A" w14:textId="77777777" w:rsidR="00044BA6" w:rsidRPr="00044BA6" w:rsidRDefault="00044BA6" w:rsidP="00044BA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86E90A" w14:textId="77777777" w:rsidR="0018760D" w:rsidRDefault="0018760D" w:rsidP="0018760D">
      <w:pPr>
        <w:rPr>
          <w:rFonts w:ascii="Times New Roman" w:hAnsi="Times New Roman" w:cs="Times New Roman"/>
          <w:sz w:val="28"/>
          <w:szCs w:val="28"/>
        </w:rPr>
      </w:pPr>
    </w:p>
    <w:p w14:paraId="27A706CA" w14:textId="77777777" w:rsidR="0018760D" w:rsidRPr="0018760D" w:rsidRDefault="0018760D" w:rsidP="00187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60D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14:paraId="4DBC4B46" w14:textId="77777777" w:rsidR="0018760D" w:rsidRPr="0018760D" w:rsidRDefault="0018760D" w:rsidP="0018760D">
      <w:pPr>
        <w:jc w:val="center"/>
        <w:rPr>
          <w:rFonts w:ascii="Times New Roman" w:hAnsi="Times New Roman" w:cs="Times New Roman"/>
          <w:sz w:val="32"/>
          <w:szCs w:val="32"/>
        </w:rPr>
      </w:pPr>
      <w:r w:rsidRPr="0018760D">
        <w:rPr>
          <w:rFonts w:ascii="Times New Roman" w:hAnsi="Times New Roman" w:cs="Times New Roman"/>
          <w:sz w:val="32"/>
          <w:szCs w:val="32"/>
        </w:rPr>
        <w:t>Лагеря с дневным пребыванием детей</w:t>
      </w:r>
    </w:p>
    <w:p w14:paraId="4BA098BE" w14:textId="77777777" w:rsidR="0018760D" w:rsidRPr="0018760D" w:rsidRDefault="0018760D" w:rsidP="0018760D">
      <w:pPr>
        <w:jc w:val="center"/>
        <w:rPr>
          <w:rFonts w:ascii="Times New Roman" w:hAnsi="Times New Roman" w:cs="Times New Roman"/>
          <w:sz w:val="32"/>
          <w:szCs w:val="32"/>
        </w:rPr>
      </w:pPr>
      <w:r w:rsidRPr="0018760D">
        <w:rPr>
          <w:rFonts w:ascii="Times New Roman" w:hAnsi="Times New Roman" w:cs="Times New Roman"/>
          <w:sz w:val="32"/>
          <w:szCs w:val="32"/>
        </w:rPr>
        <w:t>инте</w:t>
      </w:r>
      <w:r w:rsidR="005B0EA5">
        <w:rPr>
          <w:rFonts w:ascii="Times New Roman" w:hAnsi="Times New Roman" w:cs="Times New Roman"/>
          <w:sz w:val="32"/>
          <w:szCs w:val="32"/>
        </w:rPr>
        <w:t>л</w:t>
      </w:r>
      <w:r w:rsidRPr="0018760D">
        <w:rPr>
          <w:rFonts w:ascii="Times New Roman" w:hAnsi="Times New Roman" w:cs="Times New Roman"/>
          <w:sz w:val="32"/>
          <w:szCs w:val="32"/>
        </w:rPr>
        <w:t>лектуальной направленности</w:t>
      </w:r>
    </w:p>
    <w:p w14:paraId="6B108278" w14:textId="77777777" w:rsidR="0018760D" w:rsidRDefault="0018760D" w:rsidP="0018760D">
      <w:pPr>
        <w:jc w:val="center"/>
        <w:rPr>
          <w:rFonts w:ascii="Times New Roman" w:hAnsi="Times New Roman" w:cs="Times New Roman"/>
          <w:sz w:val="32"/>
          <w:szCs w:val="32"/>
        </w:rPr>
      </w:pPr>
      <w:r w:rsidRPr="0018760D">
        <w:rPr>
          <w:rFonts w:ascii="Times New Roman" w:hAnsi="Times New Roman" w:cs="Times New Roman"/>
          <w:sz w:val="32"/>
          <w:szCs w:val="32"/>
        </w:rPr>
        <w:t>«Умные каникулы»</w:t>
      </w:r>
    </w:p>
    <w:p w14:paraId="736A2070" w14:textId="77777777" w:rsidR="0018760D" w:rsidRDefault="0018760D" w:rsidP="0018760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6B69CA" w14:textId="77777777" w:rsidR="0018760D" w:rsidRDefault="0018760D" w:rsidP="0018760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C64306" w14:textId="77777777" w:rsidR="0018760D" w:rsidRDefault="0018760D" w:rsidP="0018760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061273" w14:textId="77777777" w:rsidR="0018760D" w:rsidRDefault="0018760D" w:rsidP="0018760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FE9460" w14:textId="77777777" w:rsidR="0018760D" w:rsidRDefault="0018760D" w:rsidP="0018760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5CCB45" w14:textId="77777777" w:rsidR="008E3CED" w:rsidRDefault="008E3CED" w:rsidP="0018760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68189F" w14:textId="77777777" w:rsidR="00044BA6" w:rsidRDefault="00044BA6" w:rsidP="0018760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757246" w14:textId="77777777" w:rsidR="00044BA6" w:rsidRDefault="00044BA6" w:rsidP="0018760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F6C179" w14:textId="77777777" w:rsidR="00044BA6" w:rsidRDefault="00044BA6" w:rsidP="0018760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54E6783" w14:textId="09B82B2F" w:rsidR="008E3CED" w:rsidRPr="00044BA6" w:rsidRDefault="008E3CED" w:rsidP="008E3CED">
      <w:pPr>
        <w:jc w:val="center"/>
        <w:rPr>
          <w:rFonts w:ascii="Times New Roman" w:hAnsi="Times New Roman" w:cs="Times New Roman"/>
          <w:sz w:val="24"/>
          <w:szCs w:val="24"/>
        </w:rPr>
      </w:pPr>
      <w:r w:rsidRPr="00044BA6">
        <w:rPr>
          <w:rFonts w:ascii="Times New Roman" w:hAnsi="Times New Roman" w:cs="Times New Roman"/>
          <w:sz w:val="24"/>
          <w:szCs w:val="24"/>
        </w:rPr>
        <w:t>Артемовский 202</w:t>
      </w:r>
      <w:r w:rsidR="003C45E7">
        <w:rPr>
          <w:rFonts w:ascii="Times New Roman" w:hAnsi="Times New Roman" w:cs="Times New Roman"/>
          <w:sz w:val="24"/>
          <w:szCs w:val="24"/>
        </w:rPr>
        <w:t>6</w:t>
      </w:r>
      <w:r w:rsidRPr="00044BA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BE5B4E7" w14:textId="77777777" w:rsidR="00A843B8" w:rsidRPr="008E3CED" w:rsidRDefault="00A843B8" w:rsidP="008E3CED">
      <w:pPr>
        <w:rPr>
          <w:rFonts w:ascii="Times New Roman" w:hAnsi="Times New Roman" w:cs="Times New Roman"/>
          <w:b/>
          <w:sz w:val="28"/>
          <w:szCs w:val="28"/>
        </w:rPr>
      </w:pPr>
      <w:r w:rsidRPr="008E3CE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659D11E" w14:textId="77777777" w:rsidR="00A843B8" w:rsidRPr="008E3CED" w:rsidRDefault="00A843B8" w:rsidP="00A843B8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1.Информационная карта программы   </w:t>
      </w:r>
    </w:p>
    <w:p w14:paraId="5EB84583" w14:textId="77777777" w:rsidR="00413791" w:rsidRPr="008E3CED" w:rsidRDefault="00A843B8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>2.Основное содержание программы</w:t>
      </w:r>
    </w:p>
    <w:p w14:paraId="5E4F95B8" w14:textId="77777777" w:rsidR="00A843B8" w:rsidRPr="008E3CED" w:rsidRDefault="00A843B8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Пояснительная записка  </w:t>
      </w:r>
    </w:p>
    <w:p w14:paraId="2E2F9999" w14:textId="77777777" w:rsidR="00A843B8" w:rsidRPr="008E3CED" w:rsidRDefault="00A843B8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Содержание и структура модулей программы  </w:t>
      </w:r>
    </w:p>
    <w:p w14:paraId="73244FAE" w14:textId="77777777" w:rsidR="00A843B8" w:rsidRPr="008E3CED" w:rsidRDefault="00A843B8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Список литературы   </w:t>
      </w:r>
    </w:p>
    <w:p w14:paraId="5311C2E4" w14:textId="77777777" w:rsidR="00A843B8" w:rsidRPr="008E3CED" w:rsidRDefault="00A843B8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</w:t>
      </w:r>
      <w:r w:rsidRPr="008E3CED">
        <w:rPr>
          <w:rFonts w:ascii="Times New Roman" w:hAnsi="Times New Roman" w:cs="Times New Roman"/>
          <w:sz w:val="28"/>
          <w:szCs w:val="28"/>
        </w:rPr>
        <w:t>программы (проек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126"/>
      </w:tblGrid>
      <w:tr w:rsidR="00A843B8" w:rsidRPr="008E3CED" w14:paraId="2A590851" w14:textId="77777777" w:rsidTr="00044BA6">
        <w:tc>
          <w:tcPr>
            <w:tcW w:w="4219" w:type="dxa"/>
          </w:tcPr>
          <w:p w14:paraId="6B6E8841" w14:textId="77777777" w:rsidR="00DE6DBE" w:rsidRPr="008E3CED" w:rsidRDefault="00DE6DBE" w:rsidP="00D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 программы </w:t>
            </w:r>
          </w:p>
          <w:p w14:paraId="0A6E273E" w14:textId="77777777" w:rsidR="00A843B8" w:rsidRPr="008E3CED" w:rsidRDefault="00A84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</w:tcPr>
          <w:p w14:paraId="3EE4324A" w14:textId="77777777" w:rsidR="00DE6DBE" w:rsidRPr="008E3CED" w:rsidRDefault="00DE6DBE" w:rsidP="00D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офильного лагеря с дневным пребыванием «Умные каникулы» </w:t>
            </w:r>
          </w:p>
          <w:p w14:paraId="536A26A2" w14:textId="77777777" w:rsidR="00A843B8" w:rsidRPr="008E3CED" w:rsidRDefault="00A84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3B8" w:rsidRPr="008E3CED" w14:paraId="143A5268" w14:textId="77777777" w:rsidTr="00044BA6">
        <w:tc>
          <w:tcPr>
            <w:tcW w:w="4219" w:type="dxa"/>
          </w:tcPr>
          <w:p w14:paraId="34A0E1BF" w14:textId="77777777" w:rsidR="00A843B8" w:rsidRPr="008E3CED" w:rsidRDefault="00D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126" w:type="dxa"/>
          </w:tcPr>
          <w:p w14:paraId="1B011975" w14:textId="5DAA1562" w:rsidR="00A843B8" w:rsidRPr="008E3CED" w:rsidRDefault="00DE6DBE" w:rsidP="00E86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94051388"/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еобходимых условий для </w:t>
            </w:r>
            <w:r w:rsidR="00B25CB6" w:rsidRPr="008E3CED">
              <w:rPr>
                <w:rFonts w:ascii="Times New Roman" w:hAnsi="Times New Roman" w:cs="Times New Roman"/>
                <w:sz w:val="28"/>
                <w:szCs w:val="28"/>
              </w:rPr>
              <w:t>эффективной подготовки</w:t>
            </w: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 детей к ОГЭ и ЕГЭ во время </w:t>
            </w:r>
            <w:r w:rsidR="0061143D">
              <w:rPr>
                <w:rFonts w:ascii="Times New Roman" w:hAnsi="Times New Roman" w:cs="Times New Roman"/>
                <w:sz w:val="28"/>
                <w:szCs w:val="28"/>
              </w:rPr>
              <w:t xml:space="preserve">весенних </w:t>
            </w: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каникул, подготовки к </w:t>
            </w:r>
            <w:r w:rsidR="00E863C3">
              <w:rPr>
                <w:rFonts w:ascii="Times New Roman" w:hAnsi="Times New Roman" w:cs="Times New Roman"/>
                <w:sz w:val="28"/>
                <w:szCs w:val="28"/>
              </w:rPr>
              <w:t>олимпиадам</w:t>
            </w:r>
            <w:bookmarkEnd w:id="0"/>
          </w:p>
        </w:tc>
      </w:tr>
      <w:tr w:rsidR="00DE6DBE" w:rsidRPr="008E3CED" w14:paraId="0C1FDC5C" w14:textId="77777777" w:rsidTr="00044BA6">
        <w:tc>
          <w:tcPr>
            <w:tcW w:w="4219" w:type="dxa"/>
          </w:tcPr>
          <w:p w14:paraId="1C781C67" w14:textId="77777777" w:rsidR="00DE6DBE" w:rsidRPr="008E3CED" w:rsidRDefault="00D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Тип лагеря (форма проведения лагеря)</w:t>
            </w:r>
          </w:p>
        </w:tc>
        <w:tc>
          <w:tcPr>
            <w:tcW w:w="5126" w:type="dxa"/>
          </w:tcPr>
          <w:p w14:paraId="46E64CDF" w14:textId="77777777" w:rsidR="00DE6DBE" w:rsidRPr="008E3CED" w:rsidRDefault="00D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Каникулярный лагерь с дневным пребыванием детей </w:t>
            </w:r>
          </w:p>
        </w:tc>
      </w:tr>
      <w:tr w:rsidR="00DE6DBE" w:rsidRPr="008E3CED" w14:paraId="44601C89" w14:textId="77777777" w:rsidTr="00044BA6">
        <w:tc>
          <w:tcPr>
            <w:tcW w:w="4219" w:type="dxa"/>
          </w:tcPr>
          <w:p w14:paraId="3D5564A1" w14:textId="77777777" w:rsidR="00DE6DBE" w:rsidRPr="008E3CED" w:rsidRDefault="00D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, специфика содержания программы</w:t>
            </w:r>
          </w:p>
        </w:tc>
        <w:tc>
          <w:tcPr>
            <w:tcW w:w="5126" w:type="dxa"/>
          </w:tcPr>
          <w:p w14:paraId="1002389A" w14:textId="77777777" w:rsidR="00DE6DBE" w:rsidRPr="008E3CED" w:rsidRDefault="00DE6DBE" w:rsidP="00D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Профильная смена образовательной (интеллектуальной) направленности </w:t>
            </w:r>
          </w:p>
          <w:p w14:paraId="404223B1" w14:textId="77777777" w:rsidR="00DE6DBE" w:rsidRPr="008E3CED" w:rsidRDefault="00D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DBE" w:rsidRPr="008E3CED" w14:paraId="7DA53BDC" w14:textId="77777777" w:rsidTr="00044BA6">
        <w:tc>
          <w:tcPr>
            <w:tcW w:w="4219" w:type="dxa"/>
          </w:tcPr>
          <w:p w14:paraId="36338870" w14:textId="77777777" w:rsidR="00DE6DBE" w:rsidRPr="008E3CED" w:rsidRDefault="00D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5126" w:type="dxa"/>
          </w:tcPr>
          <w:p w14:paraId="72061444" w14:textId="77777777" w:rsidR="00DE6DBE" w:rsidRPr="008E3CED" w:rsidRDefault="00DE6DBE" w:rsidP="00D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уется через познавательно-развивающие занятия, общелагерные и отрядные мероприятия, спортивные соревнования, творческие дела. При разработке программы были учтены интересы школьников и их возрастные особенности. </w:t>
            </w:r>
          </w:p>
          <w:p w14:paraId="6E445DE6" w14:textId="77777777" w:rsidR="00DE6DBE" w:rsidRPr="008E3CED" w:rsidRDefault="00DE6DBE" w:rsidP="00D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ы реализуется по блокам:  </w:t>
            </w:r>
          </w:p>
          <w:p w14:paraId="4FD341A8" w14:textId="77777777" w:rsidR="00DE6DBE" w:rsidRPr="008E3CED" w:rsidRDefault="00DE6DBE" w:rsidP="006114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интеллектуальный</w:t>
            </w:r>
            <w:r w:rsidR="006114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развлекательно</w:t>
            </w:r>
            <w:r w:rsidR="006114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(творческие мероприятия смены), </w:t>
            </w:r>
          </w:p>
          <w:p w14:paraId="768AA2AB" w14:textId="77777777" w:rsidR="0061143D" w:rsidRDefault="00DE6DBE" w:rsidP="00D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ый. </w:t>
            </w:r>
          </w:p>
          <w:p w14:paraId="3F8F75C1" w14:textId="77777777" w:rsidR="00DE6DBE" w:rsidRPr="008E3CED" w:rsidRDefault="00DE6DBE" w:rsidP="00E86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Особое значение имеет интеллектуальный блок, который предполагает работу секций по подготовке к ОГЭ и ЕГЭ (обязательные предметы и предметы</w:t>
            </w:r>
            <w:r w:rsidRPr="008E3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по выбору), занятия</w:t>
            </w:r>
            <w:r w:rsidR="0061143D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</w:t>
            </w:r>
            <w:r w:rsidR="00E863C3">
              <w:rPr>
                <w:rFonts w:ascii="Times New Roman" w:hAnsi="Times New Roman" w:cs="Times New Roman"/>
                <w:sz w:val="28"/>
                <w:szCs w:val="28"/>
              </w:rPr>
              <w:t>олимпиадам</w:t>
            </w: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6DBE" w:rsidRPr="008E3CED" w14:paraId="6CD9A018" w14:textId="77777777" w:rsidTr="00044BA6">
        <w:tc>
          <w:tcPr>
            <w:tcW w:w="4219" w:type="dxa"/>
          </w:tcPr>
          <w:p w14:paraId="46F66374" w14:textId="77777777" w:rsidR="00DE6DBE" w:rsidRPr="008E3CED" w:rsidRDefault="00D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ель программы</w:t>
            </w:r>
          </w:p>
        </w:tc>
        <w:tc>
          <w:tcPr>
            <w:tcW w:w="5126" w:type="dxa"/>
          </w:tcPr>
          <w:p w14:paraId="75522EC8" w14:textId="77777777" w:rsidR="00DE6DBE" w:rsidRPr="008E3CED" w:rsidRDefault="00DE6DBE" w:rsidP="00D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Зухович Надежда Романовна</w:t>
            </w:r>
          </w:p>
        </w:tc>
      </w:tr>
      <w:tr w:rsidR="00DE6DBE" w:rsidRPr="008E3CED" w14:paraId="493381AE" w14:textId="77777777" w:rsidTr="00044BA6">
        <w:tc>
          <w:tcPr>
            <w:tcW w:w="4219" w:type="dxa"/>
          </w:tcPr>
          <w:p w14:paraId="73DFB938" w14:textId="77777777" w:rsidR="00DE6DBE" w:rsidRPr="008E3CED" w:rsidRDefault="00D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программы</w:t>
            </w:r>
          </w:p>
        </w:tc>
        <w:tc>
          <w:tcPr>
            <w:tcW w:w="5126" w:type="dxa"/>
          </w:tcPr>
          <w:p w14:paraId="68D186F6" w14:textId="100F7AED" w:rsidR="00DE6DBE" w:rsidRPr="008E3CED" w:rsidRDefault="003C45E7" w:rsidP="00D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ягина Марина Валерьевна </w:t>
            </w:r>
          </w:p>
        </w:tc>
      </w:tr>
      <w:tr w:rsidR="00DE6DBE" w:rsidRPr="008E3CED" w14:paraId="20E1F230" w14:textId="77777777" w:rsidTr="00044BA6">
        <w:tc>
          <w:tcPr>
            <w:tcW w:w="4219" w:type="dxa"/>
          </w:tcPr>
          <w:p w14:paraId="5802C2C8" w14:textId="77777777" w:rsidR="00DE6DBE" w:rsidRPr="008E3CED" w:rsidRDefault="00D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оводящей организации  </w:t>
            </w:r>
          </w:p>
        </w:tc>
        <w:tc>
          <w:tcPr>
            <w:tcW w:w="5126" w:type="dxa"/>
          </w:tcPr>
          <w:p w14:paraId="7CF752F0" w14:textId="77777777" w:rsidR="00DE6DBE" w:rsidRPr="008E3CED" w:rsidRDefault="00DE6DBE" w:rsidP="00D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61143D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е </w:t>
            </w: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</w:t>
            </w:r>
            <w:r w:rsidR="0061143D">
              <w:rPr>
                <w:rFonts w:ascii="Times New Roman" w:hAnsi="Times New Roman" w:cs="Times New Roman"/>
                <w:sz w:val="28"/>
                <w:szCs w:val="28"/>
              </w:rPr>
              <w:t>«Лицей № 21»</w:t>
            </w:r>
          </w:p>
          <w:p w14:paraId="3735AAB0" w14:textId="77777777" w:rsidR="00DE6DBE" w:rsidRPr="008E3CED" w:rsidRDefault="00DE6DBE" w:rsidP="00D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DBE" w:rsidRPr="008E3CED" w14:paraId="3A278489" w14:textId="77777777" w:rsidTr="00044BA6">
        <w:tc>
          <w:tcPr>
            <w:tcW w:w="4219" w:type="dxa"/>
          </w:tcPr>
          <w:p w14:paraId="1714E385" w14:textId="77777777" w:rsidR="00DE6DBE" w:rsidRPr="008E3CED" w:rsidRDefault="00D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5126" w:type="dxa"/>
          </w:tcPr>
          <w:p w14:paraId="1769351E" w14:textId="77777777" w:rsidR="00DE6DBE" w:rsidRPr="008E3CED" w:rsidRDefault="00DE6DBE" w:rsidP="00D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623754 Свердловская область город Артемовский, ул. Кронштадтская 12</w:t>
            </w:r>
          </w:p>
        </w:tc>
      </w:tr>
      <w:tr w:rsidR="00CD0E41" w:rsidRPr="008E3CED" w14:paraId="56793AE8" w14:textId="77777777" w:rsidTr="00044BA6">
        <w:tc>
          <w:tcPr>
            <w:tcW w:w="4219" w:type="dxa"/>
          </w:tcPr>
          <w:p w14:paraId="19143DEF" w14:textId="77777777" w:rsidR="00CD0E41" w:rsidRPr="008E3CED" w:rsidRDefault="00CD0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Телефон, факс, электронная почта</w:t>
            </w:r>
          </w:p>
        </w:tc>
        <w:tc>
          <w:tcPr>
            <w:tcW w:w="5126" w:type="dxa"/>
          </w:tcPr>
          <w:p w14:paraId="31864B51" w14:textId="77777777" w:rsidR="00CD0E41" w:rsidRDefault="003C45E7" w:rsidP="00D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5E7">
              <w:rPr>
                <w:rFonts w:ascii="Times New Roman" w:hAnsi="Times New Roman" w:cs="Times New Roman"/>
                <w:sz w:val="28"/>
                <w:szCs w:val="28"/>
              </w:rPr>
              <w:t>8 (34363) 2-05-19</w:t>
            </w:r>
          </w:p>
          <w:p w14:paraId="3898BC36" w14:textId="698B5F88" w:rsidR="003C45E7" w:rsidRPr="008E3CED" w:rsidRDefault="003C45E7" w:rsidP="00D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3C45E7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licey21.art@yandex.ru</w:t>
              </w:r>
            </w:hyperlink>
          </w:p>
        </w:tc>
      </w:tr>
      <w:tr w:rsidR="00CD0E41" w:rsidRPr="008E3CED" w14:paraId="71DB2FFD" w14:textId="77777777" w:rsidTr="00044BA6">
        <w:tc>
          <w:tcPr>
            <w:tcW w:w="4219" w:type="dxa"/>
          </w:tcPr>
          <w:p w14:paraId="03D5C794" w14:textId="77777777" w:rsidR="00CD0E41" w:rsidRPr="008E3CED" w:rsidRDefault="00CD0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граммы</w:t>
            </w:r>
          </w:p>
        </w:tc>
        <w:tc>
          <w:tcPr>
            <w:tcW w:w="5126" w:type="dxa"/>
          </w:tcPr>
          <w:p w14:paraId="3B561E75" w14:textId="77777777" w:rsidR="00CD0E41" w:rsidRPr="008E3CED" w:rsidRDefault="00E41004" w:rsidP="00D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МАОУ «Лицей № 2</w:t>
            </w:r>
            <w:r w:rsidR="00CD0E41" w:rsidRPr="008E3C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D0E41" w:rsidRPr="008E3CED">
              <w:rPr>
                <w:rFonts w:ascii="Times New Roman" w:hAnsi="Times New Roman" w:cs="Times New Roman"/>
                <w:sz w:val="28"/>
                <w:szCs w:val="28"/>
              </w:rPr>
              <w:t>, где имеется необходимая материально – техническая и методическая база.  Для реализации программы используются учебные каб</w:t>
            </w: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инеты с оборудованием, спортивный зал</w:t>
            </w:r>
            <w:r w:rsidR="00CD0E41"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, спортивная площадка, столовая </w:t>
            </w:r>
          </w:p>
        </w:tc>
      </w:tr>
      <w:tr w:rsidR="00E41004" w:rsidRPr="008E3CED" w14:paraId="70A3734A" w14:textId="77777777" w:rsidTr="00044BA6">
        <w:tc>
          <w:tcPr>
            <w:tcW w:w="4219" w:type="dxa"/>
          </w:tcPr>
          <w:p w14:paraId="00CCF3AD" w14:textId="77777777" w:rsidR="00E41004" w:rsidRPr="008E3CED" w:rsidRDefault="003A5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программы</w:t>
            </w:r>
          </w:p>
        </w:tc>
        <w:tc>
          <w:tcPr>
            <w:tcW w:w="5126" w:type="dxa"/>
          </w:tcPr>
          <w:p w14:paraId="51ACE394" w14:textId="6EF6093A" w:rsidR="00E41004" w:rsidRPr="008E3CED" w:rsidRDefault="003A531C" w:rsidP="0038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данном проекте привлекаются </w:t>
            </w:r>
            <w:r w:rsidR="00387D0D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="003C45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87D0D"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1004" w:rsidRPr="008E3CED" w14:paraId="5FE0FED3" w14:textId="77777777" w:rsidTr="00044BA6">
        <w:tc>
          <w:tcPr>
            <w:tcW w:w="4219" w:type="dxa"/>
          </w:tcPr>
          <w:p w14:paraId="498AD0F9" w14:textId="4AB99FF7" w:rsidR="003A531C" w:rsidRPr="008E3CED" w:rsidRDefault="003A5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География участников программы</w:t>
            </w:r>
          </w:p>
          <w:p w14:paraId="6D7FBA4B" w14:textId="77777777" w:rsidR="00E41004" w:rsidRPr="008E3CED" w:rsidRDefault="00E41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</w:tcPr>
          <w:p w14:paraId="581AC748" w14:textId="21987537" w:rsidR="003A531C" w:rsidRPr="008E3CED" w:rsidRDefault="003A531C" w:rsidP="003A5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Дети 1</w:t>
            </w:r>
            <w:r w:rsidR="003C45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-17 лет, проживающие в АМО </w:t>
            </w:r>
          </w:p>
          <w:p w14:paraId="165BEEB3" w14:textId="77777777" w:rsidR="00E41004" w:rsidRPr="008E3CED" w:rsidRDefault="00E41004" w:rsidP="00D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31C" w:rsidRPr="008E3CED" w14:paraId="22B46F88" w14:textId="77777777" w:rsidTr="00044BA6">
        <w:tc>
          <w:tcPr>
            <w:tcW w:w="4219" w:type="dxa"/>
          </w:tcPr>
          <w:p w14:paraId="559CCE86" w14:textId="77777777" w:rsidR="003A531C" w:rsidRPr="008E3CED" w:rsidRDefault="003A531C" w:rsidP="003A531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14. Сроки реализации программы  </w:t>
            </w:r>
          </w:p>
        </w:tc>
        <w:tc>
          <w:tcPr>
            <w:tcW w:w="5126" w:type="dxa"/>
          </w:tcPr>
          <w:p w14:paraId="7BABDDC4" w14:textId="320233D4" w:rsidR="003A531C" w:rsidRPr="008E3CED" w:rsidRDefault="00387D0D" w:rsidP="003A5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3A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3C45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DD3A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3A531C" w:rsidRPr="008E3CE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C45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531C"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14:paraId="0B67A869" w14:textId="77777777" w:rsidR="003A531C" w:rsidRPr="008E3CED" w:rsidRDefault="003A531C" w:rsidP="003A5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31C" w:rsidRPr="008E3CED" w14:paraId="2902F3E2" w14:textId="77777777" w:rsidTr="00044BA6">
        <w:tc>
          <w:tcPr>
            <w:tcW w:w="4219" w:type="dxa"/>
          </w:tcPr>
          <w:p w14:paraId="7F276E66" w14:textId="77777777" w:rsidR="003A531C" w:rsidRPr="008E3CED" w:rsidRDefault="003A531C" w:rsidP="003A5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15.Количество смен</w:t>
            </w:r>
          </w:p>
        </w:tc>
        <w:tc>
          <w:tcPr>
            <w:tcW w:w="5126" w:type="dxa"/>
          </w:tcPr>
          <w:p w14:paraId="26C32F86" w14:textId="77777777" w:rsidR="003A531C" w:rsidRPr="008E3CED" w:rsidRDefault="003A531C" w:rsidP="003A5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одна</w:t>
            </w:r>
          </w:p>
        </w:tc>
      </w:tr>
      <w:tr w:rsidR="003A531C" w:rsidRPr="008E3CED" w14:paraId="66FEF253" w14:textId="77777777" w:rsidTr="00044BA6">
        <w:tc>
          <w:tcPr>
            <w:tcW w:w="4219" w:type="dxa"/>
          </w:tcPr>
          <w:p w14:paraId="7152F486" w14:textId="77777777" w:rsidR="003A531C" w:rsidRPr="008E3CED" w:rsidRDefault="003A531C" w:rsidP="003A5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программы</w:t>
            </w:r>
          </w:p>
        </w:tc>
        <w:tc>
          <w:tcPr>
            <w:tcW w:w="5126" w:type="dxa"/>
          </w:tcPr>
          <w:p w14:paraId="0123CCDB" w14:textId="688713F8" w:rsidR="00044BA6" w:rsidRDefault="00044BA6" w:rsidP="003A5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(учителя-предметники</w:t>
            </w:r>
            <w:r w:rsidR="003C45E7">
              <w:rPr>
                <w:rFonts w:ascii="Times New Roman" w:hAnsi="Times New Roman" w:cs="Times New Roman"/>
                <w:sz w:val="28"/>
                <w:szCs w:val="28"/>
              </w:rPr>
              <w:t>, преподаватели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D3AE20D" w14:textId="3BC0BE5A" w:rsidR="003A531C" w:rsidRPr="008E3CED" w:rsidRDefault="00044BA6" w:rsidP="003A5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УСП; кухонные работники; мед.сестра. </w:t>
            </w:r>
          </w:p>
        </w:tc>
      </w:tr>
      <w:tr w:rsidR="003A531C" w:rsidRPr="008E3CED" w14:paraId="4BC56C3F" w14:textId="77777777" w:rsidTr="00044BA6">
        <w:tc>
          <w:tcPr>
            <w:tcW w:w="4219" w:type="dxa"/>
          </w:tcPr>
          <w:p w14:paraId="5DA33FAE" w14:textId="77777777" w:rsidR="003A531C" w:rsidRPr="008E3CED" w:rsidRDefault="003A531C" w:rsidP="003A5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. Условия участия в реализации программы</w:t>
            </w:r>
          </w:p>
        </w:tc>
        <w:tc>
          <w:tcPr>
            <w:tcW w:w="5126" w:type="dxa"/>
          </w:tcPr>
          <w:p w14:paraId="5ACED4C5" w14:textId="6260F34B" w:rsidR="003A531C" w:rsidRPr="008E3CED" w:rsidRDefault="003A531C" w:rsidP="0038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В про</w:t>
            </w:r>
            <w:r w:rsidR="001B6698" w:rsidRPr="008E3CED">
              <w:rPr>
                <w:rFonts w:ascii="Times New Roman" w:hAnsi="Times New Roman" w:cs="Times New Roman"/>
                <w:sz w:val="28"/>
                <w:szCs w:val="28"/>
              </w:rPr>
              <w:t>фильной смене примут участие 45</w:t>
            </w: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 под</w:t>
            </w:r>
            <w:r w:rsidR="001B6698"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ростков из числа </w:t>
            </w:r>
            <w:r w:rsidR="003C45E7" w:rsidRPr="008E3CED">
              <w:rPr>
                <w:rFonts w:ascii="Times New Roman" w:hAnsi="Times New Roman" w:cs="Times New Roman"/>
                <w:sz w:val="28"/>
                <w:szCs w:val="28"/>
              </w:rPr>
              <w:t>обучающихся МАОУ</w:t>
            </w:r>
            <w:r w:rsidR="001B6698"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 «Лицей № 21»</w:t>
            </w: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, изъявивших желание эффективнее подготовиться к ГИА</w:t>
            </w:r>
            <w:r w:rsidR="00387D0D">
              <w:rPr>
                <w:rFonts w:ascii="Times New Roman" w:hAnsi="Times New Roman" w:cs="Times New Roman"/>
                <w:sz w:val="28"/>
                <w:szCs w:val="28"/>
              </w:rPr>
              <w:t xml:space="preserve"> и ВПР</w:t>
            </w:r>
            <w:r w:rsidR="00044BA6">
              <w:rPr>
                <w:rFonts w:ascii="Times New Roman" w:hAnsi="Times New Roman" w:cs="Times New Roman"/>
                <w:sz w:val="28"/>
                <w:szCs w:val="28"/>
              </w:rPr>
              <w:t xml:space="preserve">, олимпиадам. </w:t>
            </w:r>
          </w:p>
        </w:tc>
      </w:tr>
      <w:tr w:rsidR="001B6698" w:rsidRPr="008E3CED" w14:paraId="5A9664A2" w14:textId="77777777" w:rsidTr="00044BA6">
        <w:tc>
          <w:tcPr>
            <w:tcW w:w="4219" w:type="dxa"/>
          </w:tcPr>
          <w:p w14:paraId="6FD68F31" w14:textId="77777777" w:rsidR="001B6698" w:rsidRPr="008E3CED" w:rsidRDefault="001B6698" w:rsidP="003A5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Условия размещения участников программы</w:t>
            </w:r>
          </w:p>
        </w:tc>
        <w:tc>
          <w:tcPr>
            <w:tcW w:w="5126" w:type="dxa"/>
          </w:tcPr>
          <w:p w14:paraId="154030A2" w14:textId="28C8353D" w:rsidR="001B6698" w:rsidRPr="008E3CED" w:rsidRDefault="001B6698" w:rsidP="001B6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Для реализации профильной смены в лицее имеются все необходимые условия: материально-техническая база, в том числе компьютерный класс и библиотека с компьютерами и выходом в интернет, специалисты для проведения консультаций по экзаменационным предметам, место для питания (стол</w:t>
            </w:r>
            <w:r w:rsidR="00387D0D">
              <w:rPr>
                <w:rFonts w:ascii="Times New Roman" w:hAnsi="Times New Roman" w:cs="Times New Roman"/>
                <w:sz w:val="28"/>
                <w:szCs w:val="28"/>
              </w:rPr>
              <w:t xml:space="preserve">овая) и отдыха </w:t>
            </w:r>
            <w:r w:rsidR="003C45E7">
              <w:rPr>
                <w:rFonts w:ascii="Times New Roman" w:hAnsi="Times New Roman" w:cs="Times New Roman"/>
                <w:sz w:val="28"/>
                <w:szCs w:val="28"/>
              </w:rPr>
              <w:t>(спортивный</w:t>
            </w:r>
            <w:r w:rsidR="00387D0D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1B6698" w:rsidRPr="008E3CED" w14:paraId="14871E67" w14:textId="77777777" w:rsidTr="00044BA6">
        <w:tc>
          <w:tcPr>
            <w:tcW w:w="4219" w:type="dxa"/>
          </w:tcPr>
          <w:p w14:paraId="569F7404" w14:textId="77777777" w:rsidR="001B6698" w:rsidRPr="008E3CED" w:rsidRDefault="001B6698" w:rsidP="003A5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История существования </w:t>
            </w:r>
            <w:r w:rsidRPr="008E3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и анализ предыдущего опыта реализации программы  </w:t>
            </w:r>
          </w:p>
        </w:tc>
        <w:tc>
          <w:tcPr>
            <w:tcW w:w="5126" w:type="dxa"/>
          </w:tcPr>
          <w:p w14:paraId="3E329D23" w14:textId="77777777" w:rsidR="001B6698" w:rsidRPr="008E3CED" w:rsidRDefault="001B6698" w:rsidP="001B6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«Умные каникулы» будет </w:t>
            </w:r>
            <w:r w:rsidRPr="008E3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оваться по следующим направлениям: </w:t>
            </w:r>
          </w:p>
          <w:p w14:paraId="36C31FD5" w14:textId="77777777" w:rsidR="00387D0D" w:rsidRPr="00044BA6" w:rsidRDefault="001B6698" w:rsidP="0004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A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ебят к ОГЭ и ЕГЭ; </w:t>
            </w:r>
          </w:p>
          <w:p w14:paraId="76A8F93B" w14:textId="77777777" w:rsidR="001B6698" w:rsidRPr="00044BA6" w:rsidRDefault="001B6698" w:rsidP="0004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A6"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учащихся к участию в интеллектуальных и творческих конкурсах, олимпиадах; </w:t>
            </w:r>
          </w:p>
          <w:p w14:paraId="4B6E37E1" w14:textId="77777777" w:rsidR="001B6698" w:rsidRPr="00044BA6" w:rsidRDefault="001B6698" w:rsidP="0004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A6">
              <w:rPr>
                <w:rFonts w:ascii="Times New Roman" w:hAnsi="Times New Roman" w:cs="Times New Roman"/>
                <w:sz w:val="28"/>
                <w:szCs w:val="28"/>
              </w:rPr>
              <w:t>подготовка к участию в</w:t>
            </w:r>
            <w:r w:rsidR="00387D0D" w:rsidRPr="00044BA6">
              <w:rPr>
                <w:rFonts w:ascii="Times New Roman" w:hAnsi="Times New Roman" w:cs="Times New Roman"/>
                <w:sz w:val="28"/>
                <w:szCs w:val="28"/>
              </w:rPr>
              <w:t xml:space="preserve"> ВПР</w:t>
            </w:r>
            <w:r w:rsidRPr="00044BA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5E629EDC" w14:textId="36A4C878" w:rsidR="001B6698" w:rsidRPr="00044BA6" w:rsidRDefault="001B6698" w:rsidP="0004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A6">
              <w:rPr>
                <w:rFonts w:ascii="Times New Roman" w:hAnsi="Times New Roman" w:cs="Times New Roman"/>
                <w:sz w:val="28"/>
                <w:szCs w:val="28"/>
              </w:rPr>
              <w:t xml:space="preserve">Профильная смена в лицее будет реализована впервые и даст возможность </w:t>
            </w:r>
            <w:r w:rsidR="00387D0D" w:rsidRPr="00044BA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044BA6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387D0D" w:rsidRPr="00044BA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44BA6">
              <w:rPr>
                <w:rFonts w:ascii="Times New Roman" w:hAnsi="Times New Roman" w:cs="Times New Roman"/>
                <w:sz w:val="28"/>
                <w:szCs w:val="28"/>
              </w:rPr>
              <w:t>щимся интенсивно погрузиться в процесс подготовки к олимпиадам</w:t>
            </w:r>
            <w:r w:rsidR="00387D0D" w:rsidRPr="00044B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44BA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итоговой аттестации в системе. </w:t>
            </w:r>
          </w:p>
          <w:p w14:paraId="08753BE3" w14:textId="77777777" w:rsidR="001B6698" w:rsidRPr="008E3CED" w:rsidRDefault="001B6698" w:rsidP="001B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98" w:rsidRPr="008E3CED" w14:paraId="3FE48F31" w14:textId="77777777" w:rsidTr="00044BA6">
        <w:tc>
          <w:tcPr>
            <w:tcW w:w="4219" w:type="dxa"/>
          </w:tcPr>
          <w:p w14:paraId="1EA60BF8" w14:textId="11C0BAD3" w:rsidR="001B6698" w:rsidRPr="008E3CED" w:rsidRDefault="001B6698" w:rsidP="003A5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более важные публикации о </w:t>
            </w:r>
            <w:r w:rsidR="003C45E7" w:rsidRPr="008E3CED">
              <w:rPr>
                <w:rFonts w:ascii="Times New Roman" w:hAnsi="Times New Roman" w:cs="Times New Roman"/>
                <w:sz w:val="28"/>
                <w:szCs w:val="28"/>
              </w:rPr>
              <w:t>программе (</w:t>
            </w: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время, дата публикации</w:t>
            </w:r>
            <w:r w:rsidRPr="008E3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в средствах массовой информации)</w:t>
            </w:r>
          </w:p>
        </w:tc>
        <w:tc>
          <w:tcPr>
            <w:tcW w:w="5126" w:type="dxa"/>
          </w:tcPr>
          <w:p w14:paraId="6325E58F" w14:textId="1EC0F664" w:rsidR="001B6698" w:rsidRPr="008E3CED" w:rsidRDefault="001B6698" w:rsidP="001B6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Работа лагеря освеща</w:t>
            </w:r>
            <w:r w:rsidR="00044BA6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МАОУ «Лицей № 21»</w:t>
            </w:r>
            <w:r w:rsidR="00387D0D">
              <w:rPr>
                <w:rFonts w:ascii="Times New Roman" w:hAnsi="Times New Roman" w:cs="Times New Roman"/>
                <w:sz w:val="28"/>
                <w:szCs w:val="28"/>
              </w:rPr>
              <w:t>, в сообществе «ВКонтакте»</w:t>
            </w:r>
          </w:p>
        </w:tc>
      </w:tr>
    </w:tbl>
    <w:p w14:paraId="3E562863" w14:textId="77777777" w:rsidR="00A843B8" w:rsidRPr="00050E31" w:rsidRDefault="00A843B8">
      <w:pPr>
        <w:rPr>
          <w:rFonts w:ascii="Liberation Serif" w:hAnsi="Liberation Serif" w:cs="Liberation Serif"/>
          <w:sz w:val="28"/>
          <w:szCs w:val="28"/>
        </w:rPr>
      </w:pPr>
    </w:p>
    <w:p w14:paraId="0A5832CA" w14:textId="77777777" w:rsidR="00A843B8" w:rsidRPr="008E3CED" w:rsidRDefault="001B6698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527543" w:rsidRPr="008E3C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A1142B" w14:textId="77777777" w:rsidR="00527543" w:rsidRPr="008E3CED" w:rsidRDefault="00527543" w:rsidP="00527543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Программа: «Умные Каникулы» </w:t>
      </w:r>
    </w:p>
    <w:p w14:paraId="628FBCF1" w14:textId="77777777" w:rsidR="00527543" w:rsidRPr="008E3CED" w:rsidRDefault="00527543" w:rsidP="00527543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Составитель программы: </w:t>
      </w:r>
      <w:r w:rsidR="008E3CED" w:rsidRPr="008E3CED">
        <w:rPr>
          <w:rFonts w:ascii="Times New Roman" w:hAnsi="Times New Roman" w:cs="Times New Roman"/>
          <w:sz w:val="28"/>
          <w:szCs w:val="28"/>
        </w:rPr>
        <w:t>Начальник лагеря Зухович Надежда Романовна.</w:t>
      </w:r>
      <w:r w:rsidRPr="008E3C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04530" w14:textId="5CB11FA1" w:rsidR="00527543" w:rsidRPr="008E3CED" w:rsidRDefault="00527543" w:rsidP="00527543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Дата разработки: </w:t>
      </w:r>
      <w:r w:rsidR="003C45E7">
        <w:rPr>
          <w:rFonts w:ascii="Times New Roman" w:hAnsi="Times New Roman" w:cs="Times New Roman"/>
          <w:sz w:val="28"/>
          <w:szCs w:val="28"/>
        </w:rPr>
        <w:t>05</w:t>
      </w:r>
      <w:r w:rsidRPr="008E3CED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3C45E7">
        <w:rPr>
          <w:rFonts w:ascii="Times New Roman" w:hAnsi="Times New Roman" w:cs="Times New Roman"/>
          <w:sz w:val="28"/>
          <w:szCs w:val="28"/>
        </w:rPr>
        <w:t>6</w:t>
      </w:r>
      <w:r w:rsidRPr="008E3CE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057B21E6" w14:textId="1217413A" w:rsidR="00527543" w:rsidRPr="00E863C3" w:rsidRDefault="00527543" w:rsidP="0052754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E3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CED">
        <w:rPr>
          <w:rFonts w:ascii="Times New Roman" w:hAnsi="Times New Roman" w:cs="Times New Roman"/>
          <w:sz w:val="28"/>
          <w:szCs w:val="28"/>
        </w:rPr>
        <w:t xml:space="preserve">Весенние </w:t>
      </w:r>
      <w:r w:rsidR="00044BA6">
        <w:rPr>
          <w:rFonts w:ascii="Times New Roman" w:hAnsi="Times New Roman" w:cs="Times New Roman"/>
          <w:sz w:val="28"/>
          <w:szCs w:val="28"/>
        </w:rPr>
        <w:t xml:space="preserve">лагерь дневного пребывания направлен на углублённую подготовку по учебным предметам для успешной сдачи ОГЭ, ЕГЭ, ВПР. </w:t>
      </w:r>
      <w:r w:rsidRPr="008E3CED">
        <w:rPr>
          <w:rFonts w:ascii="Times New Roman" w:hAnsi="Times New Roman" w:cs="Times New Roman"/>
          <w:sz w:val="28"/>
          <w:szCs w:val="28"/>
        </w:rPr>
        <w:t xml:space="preserve"> </w:t>
      </w:r>
      <w:r w:rsidR="00E863C3">
        <w:rPr>
          <w:rFonts w:ascii="Times New Roman" w:hAnsi="Times New Roman" w:cs="Times New Roman"/>
          <w:sz w:val="28"/>
          <w:szCs w:val="28"/>
        </w:rPr>
        <w:t>Д</w:t>
      </w:r>
      <w:r w:rsidRPr="008E3CED">
        <w:rPr>
          <w:rFonts w:ascii="Times New Roman" w:hAnsi="Times New Roman" w:cs="Times New Roman"/>
          <w:sz w:val="28"/>
          <w:szCs w:val="28"/>
        </w:rPr>
        <w:t xml:space="preserve">ля обучающихся 9 и 11 </w:t>
      </w:r>
      <w:r w:rsidR="00E863C3" w:rsidRPr="008E3CED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044BA6">
        <w:rPr>
          <w:rFonts w:ascii="Times New Roman" w:hAnsi="Times New Roman" w:cs="Times New Roman"/>
          <w:sz w:val="28"/>
          <w:szCs w:val="28"/>
        </w:rPr>
        <w:t>— это</w:t>
      </w:r>
      <w:r w:rsidRPr="008E3CED">
        <w:rPr>
          <w:rFonts w:ascii="Times New Roman" w:hAnsi="Times New Roman" w:cs="Times New Roman"/>
          <w:sz w:val="28"/>
          <w:szCs w:val="28"/>
        </w:rPr>
        <w:t xml:space="preserve"> последний предстартовый рубеж для сдачи выпускных экзаменов. И именно это время нужно максимально эффективно использовать для подготовки к ОГЭ и ЕГЭ. В этом заинтересованы как обучающиеся Лицея, так учителя-предметники и родители. Во время каникул можно совершить «погружение» в отдельные предметы без ущерба для школьной программы. В то же время каникулярное время позволяет сделать это погружение увлекательным с использованием нетрадиционных методов и форм - активных и творческих. </w:t>
      </w:r>
    </w:p>
    <w:p w14:paraId="5FD037C4" w14:textId="77777777" w:rsidR="00527543" w:rsidRPr="008E3CED" w:rsidRDefault="00527543" w:rsidP="00527543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Все мероприятия в рамках реализации программы «Умные каникулы» будут отличаться учетом возрастных особенностей участников, разнообразием форм, заинтересованностью и активностью детей и взрослых. </w:t>
      </w:r>
    </w:p>
    <w:p w14:paraId="51F8316B" w14:textId="77777777" w:rsidR="00527543" w:rsidRPr="008E3CED" w:rsidRDefault="00527543" w:rsidP="00527543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Обучение в каникулярное время будет сочетаться с организованным досугом, что позволит ребятам не только углубить знания по предметам, расширить кругозор, но и сделает полноценным и полезным отдых во время каникул. </w:t>
      </w:r>
      <w:r w:rsidRPr="008E3CED">
        <w:rPr>
          <w:rFonts w:ascii="Times New Roman" w:hAnsi="Times New Roman" w:cs="Times New Roman"/>
          <w:sz w:val="28"/>
          <w:szCs w:val="28"/>
        </w:rPr>
        <w:lastRenderedPageBreak/>
        <w:t xml:space="preserve">Занятия, в ходе которых участники профильной смены должны будут углубить свои знания по предметам, будут носить практико-ориентированный характер. </w:t>
      </w:r>
    </w:p>
    <w:p w14:paraId="398CC032" w14:textId="77777777" w:rsidR="00527543" w:rsidRPr="008E3CED" w:rsidRDefault="00527543" w:rsidP="00527543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В течение всей профильной смены на учебных занятиях и в досуговой деятельности детей будут использоваться  </w:t>
      </w:r>
    </w:p>
    <w:p w14:paraId="67B60E56" w14:textId="77777777" w:rsidR="00527543" w:rsidRPr="008E3CED" w:rsidRDefault="00527543" w:rsidP="006D21E4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,  </w:t>
      </w:r>
    </w:p>
    <w:p w14:paraId="4E50E0B8" w14:textId="77777777" w:rsidR="00527543" w:rsidRPr="008E3CED" w:rsidRDefault="00527543" w:rsidP="006D21E4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личностно-ориентированные,  </w:t>
      </w:r>
    </w:p>
    <w:p w14:paraId="0FC9C6C4" w14:textId="77777777" w:rsidR="00527543" w:rsidRPr="008E3CED" w:rsidRDefault="00527543" w:rsidP="006D21E4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поисково-исследовательские технологии.  </w:t>
      </w:r>
    </w:p>
    <w:p w14:paraId="4ADB1176" w14:textId="77777777" w:rsidR="00527543" w:rsidRPr="008E3CED" w:rsidRDefault="00527543" w:rsidP="00527543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Предлагаемая методика является инновационной и требует понимания и принятия новых технологий и приемов работы с детьми.  </w:t>
      </w:r>
    </w:p>
    <w:p w14:paraId="5139C7EA" w14:textId="77777777" w:rsidR="006B0424" w:rsidRPr="008E3CED" w:rsidRDefault="00581E2D" w:rsidP="00527543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>2</w:t>
      </w:r>
      <w:r w:rsidRPr="008E3C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0424" w:rsidRPr="008E3CED">
        <w:rPr>
          <w:rFonts w:ascii="Times New Roman" w:hAnsi="Times New Roman" w:cs="Times New Roman"/>
          <w:b/>
          <w:sz w:val="28"/>
          <w:szCs w:val="28"/>
        </w:rPr>
        <w:t>АДРЕСАТЫ ПРОГРАММЫ</w:t>
      </w:r>
    </w:p>
    <w:p w14:paraId="30B73300" w14:textId="7E543A23" w:rsidR="006B0424" w:rsidRPr="008E3CED" w:rsidRDefault="006B0424" w:rsidP="006B0424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Программа «Умные каникулы» адресована </w:t>
      </w:r>
      <w:r w:rsidR="00E863C3">
        <w:rPr>
          <w:rFonts w:ascii="Times New Roman" w:hAnsi="Times New Roman" w:cs="Times New Roman"/>
          <w:sz w:val="28"/>
          <w:szCs w:val="28"/>
        </w:rPr>
        <w:t>об</w:t>
      </w:r>
      <w:r w:rsidRPr="008E3CED">
        <w:rPr>
          <w:rFonts w:ascii="Times New Roman" w:hAnsi="Times New Roman" w:cs="Times New Roman"/>
          <w:sz w:val="28"/>
          <w:szCs w:val="28"/>
        </w:rPr>
        <w:t>уча</w:t>
      </w:r>
      <w:r w:rsidR="00E863C3">
        <w:rPr>
          <w:rFonts w:ascii="Times New Roman" w:hAnsi="Times New Roman" w:cs="Times New Roman"/>
          <w:sz w:val="28"/>
          <w:szCs w:val="28"/>
        </w:rPr>
        <w:t>ю</w:t>
      </w:r>
      <w:r w:rsidRPr="008E3CED">
        <w:rPr>
          <w:rFonts w:ascii="Times New Roman" w:hAnsi="Times New Roman" w:cs="Times New Roman"/>
          <w:sz w:val="28"/>
          <w:szCs w:val="28"/>
        </w:rPr>
        <w:t xml:space="preserve">щимся </w:t>
      </w:r>
      <w:r w:rsidR="003C45E7">
        <w:rPr>
          <w:rFonts w:ascii="Times New Roman" w:hAnsi="Times New Roman" w:cs="Times New Roman"/>
          <w:sz w:val="28"/>
          <w:szCs w:val="28"/>
        </w:rPr>
        <w:t>9</w:t>
      </w:r>
      <w:r w:rsidRPr="008E3CED">
        <w:rPr>
          <w:rFonts w:ascii="Times New Roman" w:hAnsi="Times New Roman" w:cs="Times New Roman"/>
          <w:sz w:val="28"/>
          <w:szCs w:val="28"/>
        </w:rPr>
        <w:t xml:space="preserve">-11 </w:t>
      </w:r>
      <w:r w:rsidR="00E863C3" w:rsidRPr="008E3CED">
        <w:rPr>
          <w:rFonts w:ascii="Times New Roman" w:hAnsi="Times New Roman" w:cs="Times New Roman"/>
          <w:sz w:val="28"/>
          <w:szCs w:val="28"/>
        </w:rPr>
        <w:t>классов в</w:t>
      </w:r>
      <w:r w:rsidRPr="008E3CED">
        <w:rPr>
          <w:rFonts w:ascii="Times New Roman" w:hAnsi="Times New Roman" w:cs="Times New Roman"/>
          <w:sz w:val="28"/>
          <w:szCs w:val="28"/>
        </w:rPr>
        <w:t xml:space="preserve"> каникулярный период в образовательном учреждении в форме профильного лагеря с дневным пребыванием. Её важность и ценность заключается в том, что она охватывает одновременно такие категории детей, как: </w:t>
      </w:r>
      <w:r w:rsidRPr="00E863C3">
        <w:rPr>
          <w:rFonts w:ascii="Times New Roman" w:hAnsi="Times New Roman" w:cs="Times New Roman"/>
          <w:sz w:val="28"/>
          <w:szCs w:val="28"/>
        </w:rPr>
        <w:t xml:space="preserve">одаренные и </w:t>
      </w:r>
      <w:r w:rsidRPr="008E3CED">
        <w:rPr>
          <w:rFonts w:ascii="Times New Roman" w:hAnsi="Times New Roman" w:cs="Times New Roman"/>
          <w:sz w:val="28"/>
          <w:szCs w:val="28"/>
        </w:rPr>
        <w:t>выпускники. Обе категории заинтересованы в конечном образовательном результате.</w:t>
      </w:r>
      <w:r w:rsidRPr="008E3C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2C5C6A" w14:textId="77777777" w:rsidR="006B0424" w:rsidRPr="008E3CED" w:rsidRDefault="00581E2D" w:rsidP="00527543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3. </w:t>
      </w:r>
      <w:r w:rsidR="006B0424" w:rsidRPr="008E3CED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14:paraId="63E25168" w14:textId="77777777" w:rsidR="006B0424" w:rsidRPr="008E3CED" w:rsidRDefault="006B0424" w:rsidP="006B0424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E3CED">
        <w:rPr>
          <w:rFonts w:ascii="Times New Roman" w:hAnsi="Times New Roman" w:cs="Times New Roman"/>
          <w:sz w:val="28"/>
          <w:szCs w:val="28"/>
        </w:rPr>
        <w:t>создание необходимых условий для эффективной подготовки детей к</w:t>
      </w:r>
      <w:r w:rsidR="00E863C3">
        <w:rPr>
          <w:rFonts w:ascii="Times New Roman" w:hAnsi="Times New Roman" w:cs="Times New Roman"/>
          <w:sz w:val="28"/>
          <w:szCs w:val="28"/>
        </w:rPr>
        <w:t xml:space="preserve"> олимпиадам,</w:t>
      </w:r>
      <w:r w:rsidRPr="008E3CED">
        <w:rPr>
          <w:rFonts w:ascii="Times New Roman" w:hAnsi="Times New Roman" w:cs="Times New Roman"/>
          <w:sz w:val="28"/>
          <w:szCs w:val="28"/>
        </w:rPr>
        <w:t xml:space="preserve"> ОГЭ и ЕГЭ во время весенних каникул, развитие познавательной активности. </w:t>
      </w:r>
    </w:p>
    <w:p w14:paraId="7C59E934" w14:textId="77777777" w:rsidR="006B0424" w:rsidRPr="008E3CED" w:rsidRDefault="006B0424" w:rsidP="006B0424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>4.</w:t>
      </w:r>
      <w:r w:rsidR="00581E2D" w:rsidRPr="008E3CED">
        <w:rPr>
          <w:rFonts w:ascii="Times New Roman" w:hAnsi="Times New Roman" w:cs="Times New Roman"/>
          <w:sz w:val="28"/>
          <w:szCs w:val="28"/>
        </w:rPr>
        <w:t xml:space="preserve"> </w:t>
      </w:r>
      <w:r w:rsidRPr="008E3CED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14:paraId="20547BB6" w14:textId="77777777" w:rsidR="00A57AC8" w:rsidRPr="008E3CED" w:rsidRDefault="006B0424" w:rsidP="00A57AC8">
      <w:pPr>
        <w:rPr>
          <w:rFonts w:ascii="Times New Roman" w:hAnsi="Times New Roman" w:cs="Times New Roman"/>
          <w:sz w:val="28"/>
          <w:szCs w:val="28"/>
        </w:rPr>
      </w:pPr>
      <w:bookmarkStart w:id="1" w:name="_Hlk194051419"/>
      <w:r w:rsidRPr="008E3CED">
        <w:rPr>
          <w:rFonts w:ascii="Times New Roman" w:hAnsi="Times New Roman" w:cs="Times New Roman"/>
          <w:sz w:val="28"/>
          <w:szCs w:val="28"/>
        </w:rPr>
        <w:t xml:space="preserve"> - содействовать организованным занятиям по подготовке </w:t>
      </w:r>
      <w:r w:rsidR="00E863C3">
        <w:rPr>
          <w:rFonts w:ascii="Times New Roman" w:hAnsi="Times New Roman" w:cs="Times New Roman"/>
          <w:sz w:val="28"/>
          <w:szCs w:val="28"/>
        </w:rPr>
        <w:t>об</w:t>
      </w:r>
      <w:r w:rsidRPr="008E3CED">
        <w:rPr>
          <w:rFonts w:ascii="Times New Roman" w:hAnsi="Times New Roman" w:cs="Times New Roman"/>
          <w:sz w:val="28"/>
          <w:szCs w:val="28"/>
        </w:rPr>
        <w:t>уча</w:t>
      </w:r>
      <w:r w:rsidR="00E863C3">
        <w:rPr>
          <w:rFonts w:ascii="Times New Roman" w:hAnsi="Times New Roman" w:cs="Times New Roman"/>
          <w:sz w:val="28"/>
          <w:szCs w:val="28"/>
        </w:rPr>
        <w:t>ю</w:t>
      </w:r>
      <w:r w:rsidRPr="008E3CED">
        <w:rPr>
          <w:rFonts w:ascii="Times New Roman" w:hAnsi="Times New Roman" w:cs="Times New Roman"/>
          <w:sz w:val="28"/>
          <w:szCs w:val="28"/>
        </w:rPr>
        <w:t xml:space="preserve">щихся к экзаменам в каникулярное время через разработанные учителями - предметниками кратковременные интенсивы по подготовке к экзаменам по </w:t>
      </w:r>
      <w:r w:rsidR="00846FE7">
        <w:rPr>
          <w:rFonts w:ascii="Times New Roman" w:hAnsi="Times New Roman" w:cs="Times New Roman"/>
          <w:sz w:val="28"/>
          <w:szCs w:val="28"/>
        </w:rPr>
        <w:t>учебным</w:t>
      </w:r>
      <w:r w:rsidRPr="008E3CED">
        <w:rPr>
          <w:rFonts w:ascii="Times New Roman" w:hAnsi="Times New Roman" w:cs="Times New Roman"/>
          <w:sz w:val="28"/>
          <w:szCs w:val="28"/>
        </w:rPr>
        <w:t xml:space="preserve"> предметам; </w:t>
      </w:r>
    </w:p>
    <w:p w14:paraId="641AA67E" w14:textId="611C2877" w:rsidR="0012562C" w:rsidRPr="008E3CED" w:rsidRDefault="00A57AC8" w:rsidP="0012562C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 - </w:t>
      </w:r>
      <w:r w:rsidR="006B0424" w:rsidRPr="008E3CED">
        <w:rPr>
          <w:rFonts w:ascii="Times New Roman" w:hAnsi="Times New Roman" w:cs="Times New Roman"/>
          <w:sz w:val="28"/>
          <w:szCs w:val="28"/>
        </w:rPr>
        <w:t xml:space="preserve">устранение трудностей в выполнении типовых заданий демоверсий по </w:t>
      </w:r>
      <w:r w:rsidR="003C45E7" w:rsidRPr="008E3CED">
        <w:rPr>
          <w:rFonts w:ascii="Times New Roman" w:hAnsi="Times New Roman" w:cs="Times New Roman"/>
          <w:sz w:val="28"/>
          <w:szCs w:val="28"/>
        </w:rPr>
        <w:t>предметам; обеспечить</w:t>
      </w:r>
      <w:r w:rsidR="006B0424" w:rsidRPr="008E3CED">
        <w:rPr>
          <w:rFonts w:ascii="Times New Roman" w:hAnsi="Times New Roman" w:cs="Times New Roman"/>
          <w:sz w:val="28"/>
          <w:szCs w:val="28"/>
        </w:rPr>
        <w:t xml:space="preserve"> необходимые условия для личнос</w:t>
      </w:r>
      <w:r w:rsidR="0012562C" w:rsidRPr="008E3CED">
        <w:rPr>
          <w:rFonts w:ascii="Times New Roman" w:hAnsi="Times New Roman" w:cs="Times New Roman"/>
          <w:sz w:val="28"/>
          <w:szCs w:val="28"/>
        </w:rPr>
        <w:t>тного развития одаренных детей;</w:t>
      </w:r>
    </w:p>
    <w:p w14:paraId="6D722482" w14:textId="77777777" w:rsidR="0012562C" w:rsidRPr="008E3CED" w:rsidRDefault="0012562C" w:rsidP="0012562C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 - </w:t>
      </w:r>
      <w:r w:rsidR="006B0424" w:rsidRPr="008E3CED">
        <w:rPr>
          <w:rFonts w:ascii="Times New Roman" w:hAnsi="Times New Roman" w:cs="Times New Roman"/>
          <w:sz w:val="28"/>
          <w:szCs w:val="28"/>
        </w:rPr>
        <w:t xml:space="preserve">способствовать созданию среды интеллектуального общения между подростками, самоутверждения ребенка в его собственных умениях и навыках.  </w:t>
      </w:r>
    </w:p>
    <w:p w14:paraId="4EEF8F47" w14:textId="77777777" w:rsidR="006B0424" w:rsidRPr="008E3CED" w:rsidRDefault="0012562C" w:rsidP="0012562C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 - </w:t>
      </w:r>
      <w:r w:rsidR="006B0424" w:rsidRPr="008E3CED"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="006B0424" w:rsidRPr="008E3CED">
        <w:rPr>
          <w:rFonts w:ascii="Times New Roman" w:hAnsi="Times New Roman" w:cs="Times New Roman"/>
          <w:sz w:val="28"/>
          <w:szCs w:val="28"/>
        </w:rPr>
        <w:tab/>
        <w:t xml:space="preserve">гармоничному </w:t>
      </w:r>
      <w:r w:rsidR="006B0424" w:rsidRPr="008E3CED">
        <w:rPr>
          <w:rFonts w:ascii="Times New Roman" w:hAnsi="Times New Roman" w:cs="Times New Roman"/>
          <w:sz w:val="28"/>
          <w:szCs w:val="28"/>
        </w:rPr>
        <w:tab/>
        <w:t xml:space="preserve">физическому </w:t>
      </w:r>
      <w:r w:rsidR="006B0424" w:rsidRPr="008E3CED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="006B0424" w:rsidRPr="008E3CED">
        <w:rPr>
          <w:rFonts w:ascii="Times New Roman" w:hAnsi="Times New Roman" w:cs="Times New Roman"/>
          <w:sz w:val="28"/>
          <w:szCs w:val="28"/>
        </w:rPr>
        <w:tab/>
        <w:t xml:space="preserve">психологическому развитию. </w:t>
      </w:r>
    </w:p>
    <w:bookmarkEnd w:id="1"/>
    <w:p w14:paraId="575880F7" w14:textId="77777777" w:rsidR="0012562C" w:rsidRPr="008E3CED" w:rsidRDefault="0012562C" w:rsidP="0012562C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8E3CED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79586C54" w14:textId="77777777" w:rsidR="0012562C" w:rsidRPr="008E3CED" w:rsidRDefault="0012562C" w:rsidP="0012562C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Содержательная часть программы направлена на выполнение поставленных целей и задач программы. </w:t>
      </w:r>
    </w:p>
    <w:p w14:paraId="5040C23C" w14:textId="77777777" w:rsidR="0012562C" w:rsidRPr="008E3CED" w:rsidRDefault="0012562C" w:rsidP="0012562C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>Программа реализуется через познавательно-развивающие занятия, общелагерные и отрядные мероприятия, спортивные соревнования, творческие дела. При разработке программы были учтены интересы школьников и их возрастные особенности. В реализации программы принимают участие педагоги школы и социальные партнеры.</w:t>
      </w:r>
    </w:p>
    <w:p w14:paraId="5F684B0A" w14:textId="77777777" w:rsidR="0012562C" w:rsidRPr="008E3CED" w:rsidRDefault="0012562C" w:rsidP="0012562C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Содержание программы реализуется по блокам  </w:t>
      </w:r>
    </w:p>
    <w:p w14:paraId="3F13B745" w14:textId="77777777" w:rsidR="0012562C" w:rsidRPr="008E3CED" w:rsidRDefault="0012562C" w:rsidP="0012562C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b/>
          <w:i/>
          <w:sz w:val="28"/>
          <w:szCs w:val="28"/>
        </w:rPr>
        <w:t xml:space="preserve">Интеллектуальный блок </w:t>
      </w:r>
    </w:p>
    <w:p w14:paraId="726A9679" w14:textId="77777777" w:rsidR="0012562C" w:rsidRPr="008E3CED" w:rsidRDefault="0012562C" w:rsidP="0012562C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- Предметные консультации по подготовке к </w:t>
      </w:r>
      <w:r w:rsidR="00846FE7">
        <w:rPr>
          <w:rFonts w:ascii="Times New Roman" w:hAnsi="Times New Roman" w:cs="Times New Roman"/>
          <w:sz w:val="28"/>
          <w:szCs w:val="28"/>
        </w:rPr>
        <w:t xml:space="preserve">олимпиадам, </w:t>
      </w:r>
      <w:r w:rsidRPr="008E3CED">
        <w:rPr>
          <w:rFonts w:ascii="Times New Roman" w:hAnsi="Times New Roman" w:cs="Times New Roman"/>
          <w:sz w:val="28"/>
          <w:szCs w:val="28"/>
        </w:rPr>
        <w:t xml:space="preserve">ОГЭ и ЕГЭ </w:t>
      </w:r>
    </w:p>
    <w:p w14:paraId="7E1B99F0" w14:textId="77777777" w:rsidR="0012562C" w:rsidRPr="008E3CED" w:rsidRDefault="0012562C" w:rsidP="0012562C">
      <w:pPr>
        <w:rPr>
          <w:rFonts w:ascii="Times New Roman" w:hAnsi="Times New Roman" w:cs="Times New Roman"/>
          <w:b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 </w:t>
      </w:r>
      <w:r w:rsidRPr="008E3CED">
        <w:rPr>
          <w:rFonts w:ascii="Times New Roman" w:hAnsi="Times New Roman" w:cs="Times New Roman"/>
          <w:b/>
          <w:i/>
          <w:sz w:val="28"/>
          <w:szCs w:val="28"/>
        </w:rPr>
        <w:t xml:space="preserve">Развлекательно – познавательный блок </w:t>
      </w:r>
    </w:p>
    <w:p w14:paraId="03ED814E" w14:textId="10494EC0" w:rsidR="0012562C" w:rsidRPr="008E3CED" w:rsidRDefault="0012562C" w:rsidP="0012562C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-Творческие мастерские </w:t>
      </w:r>
    </w:p>
    <w:p w14:paraId="49863D37" w14:textId="77777777" w:rsidR="0012562C" w:rsidRPr="008E3CED" w:rsidRDefault="0012562C" w:rsidP="0012562C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-Коллективные творческие дела </w:t>
      </w:r>
    </w:p>
    <w:p w14:paraId="3DE74371" w14:textId="77777777" w:rsidR="0012562C" w:rsidRPr="008E3CED" w:rsidRDefault="0012562C" w:rsidP="0012562C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-Интеллектуально-творческий квест </w:t>
      </w:r>
    </w:p>
    <w:p w14:paraId="6C13256F" w14:textId="77777777" w:rsidR="0012562C" w:rsidRPr="008E3CED" w:rsidRDefault="0012562C" w:rsidP="0012562C">
      <w:pPr>
        <w:rPr>
          <w:rFonts w:ascii="Times New Roman" w:hAnsi="Times New Roman" w:cs="Times New Roman"/>
          <w:b/>
          <w:sz w:val="28"/>
          <w:szCs w:val="28"/>
        </w:rPr>
      </w:pPr>
      <w:r w:rsidRPr="008E3CED">
        <w:rPr>
          <w:rFonts w:ascii="Times New Roman" w:hAnsi="Times New Roman" w:cs="Times New Roman"/>
          <w:b/>
          <w:i/>
          <w:sz w:val="28"/>
          <w:szCs w:val="28"/>
        </w:rPr>
        <w:t xml:space="preserve">Физкультурно – оздоровительный блок </w:t>
      </w:r>
    </w:p>
    <w:p w14:paraId="358FF5EE" w14:textId="1E23D3D5" w:rsidR="0012562C" w:rsidRPr="008E3CED" w:rsidRDefault="0012562C" w:rsidP="0012562C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E3CED">
        <w:rPr>
          <w:rFonts w:ascii="Times New Roman" w:hAnsi="Times New Roman" w:cs="Times New Roman"/>
          <w:sz w:val="28"/>
          <w:szCs w:val="28"/>
        </w:rPr>
        <w:t xml:space="preserve">- Ежедневная утренняя зарядка </w:t>
      </w:r>
    </w:p>
    <w:p w14:paraId="6EDA86CC" w14:textId="77777777" w:rsidR="0012562C" w:rsidRPr="008E3CED" w:rsidRDefault="0012562C" w:rsidP="0012562C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 -  Час спорта </w:t>
      </w:r>
    </w:p>
    <w:p w14:paraId="50722A0F" w14:textId="77777777" w:rsidR="0012562C" w:rsidRPr="008E3CED" w:rsidRDefault="0012562C" w:rsidP="0012562C">
      <w:pPr>
        <w:rPr>
          <w:rFonts w:ascii="Times New Roman" w:hAnsi="Times New Roman" w:cs="Times New Roman"/>
          <w:b/>
          <w:sz w:val="28"/>
          <w:szCs w:val="28"/>
        </w:rPr>
      </w:pPr>
      <w:r w:rsidRPr="008E3CED">
        <w:rPr>
          <w:rFonts w:ascii="Times New Roman" w:hAnsi="Times New Roman" w:cs="Times New Roman"/>
          <w:b/>
          <w:sz w:val="28"/>
          <w:szCs w:val="28"/>
        </w:rPr>
        <w:t xml:space="preserve"> Формы работы </w:t>
      </w:r>
    </w:p>
    <w:p w14:paraId="46C4554B" w14:textId="77777777" w:rsidR="0012562C" w:rsidRPr="008E3CED" w:rsidRDefault="0012562C" w:rsidP="00AE5A48">
      <w:pPr>
        <w:numPr>
          <w:ilvl w:val="0"/>
          <w:numId w:val="6"/>
        </w:numPr>
        <w:ind w:left="426" w:hanging="294"/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лекции </w:t>
      </w:r>
    </w:p>
    <w:p w14:paraId="750901E6" w14:textId="77777777" w:rsidR="0012562C" w:rsidRPr="008E3CED" w:rsidRDefault="0012562C" w:rsidP="00AE5A48">
      <w:pPr>
        <w:numPr>
          <w:ilvl w:val="0"/>
          <w:numId w:val="6"/>
        </w:numPr>
        <w:ind w:left="426" w:hanging="294"/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практические занятия; </w:t>
      </w:r>
    </w:p>
    <w:p w14:paraId="759AC4B8" w14:textId="77777777" w:rsidR="0012562C" w:rsidRPr="008E3CED" w:rsidRDefault="0012562C" w:rsidP="00AE5A48">
      <w:pPr>
        <w:numPr>
          <w:ilvl w:val="0"/>
          <w:numId w:val="6"/>
        </w:numPr>
        <w:ind w:left="426" w:hanging="294"/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мастер-классы по направлениям деятельности; </w:t>
      </w:r>
    </w:p>
    <w:p w14:paraId="4D79C3E6" w14:textId="77777777" w:rsidR="0012562C" w:rsidRPr="008E3CED" w:rsidRDefault="0012562C" w:rsidP="00AE5A48">
      <w:pPr>
        <w:numPr>
          <w:ilvl w:val="0"/>
          <w:numId w:val="6"/>
        </w:numPr>
        <w:ind w:left="426" w:hanging="294"/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Интернет; </w:t>
      </w:r>
    </w:p>
    <w:p w14:paraId="535D2E89" w14:textId="77777777" w:rsidR="0012562C" w:rsidRPr="008E3CED" w:rsidRDefault="0012562C" w:rsidP="00AE5A48">
      <w:pPr>
        <w:numPr>
          <w:ilvl w:val="0"/>
          <w:numId w:val="6"/>
        </w:numPr>
        <w:ind w:left="426" w:hanging="294"/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тренинговое занятие </w:t>
      </w:r>
    </w:p>
    <w:p w14:paraId="38CF31C2" w14:textId="77777777" w:rsidR="0012562C" w:rsidRPr="008E3CED" w:rsidRDefault="0012562C" w:rsidP="00AE5A48">
      <w:pPr>
        <w:numPr>
          <w:ilvl w:val="0"/>
          <w:numId w:val="6"/>
        </w:numPr>
        <w:ind w:left="426" w:hanging="294"/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коллективно-творческие дела; </w:t>
      </w:r>
    </w:p>
    <w:p w14:paraId="7FB4C035" w14:textId="77777777" w:rsidR="0012562C" w:rsidRPr="008E3CED" w:rsidRDefault="0012562C" w:rsidP="00AE5A48">
      <w:pPr>
        <w:numPr>
          <w:ilvl w:val="0"/>
          <w:numId w:val="6"/>
        </w:numPr>
        <w:ind w:left="426" w:hanging="294"/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спортивные игры; </w:t>
      </w:r>
    </w:p>
    <w:p w14:paraId="543E9E33" w14:textId="77777777" w:rsidR="0012562C" w:rsidRPr="008E3CED" w:rsidRDefault="0012562C" w:rsidP="00AE5A48">
      <w:pPr>
        <w:numPr>
          <w:ilvl w:val="0"/>
          <w:numId w:val="6"/>
        </w:numPr>
        <w:ind w:left="426" w:hanging="294"/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самостоятельная работа; </w:t>
      </w:r>
    </w:p>
    <w:p w14:paraId="0147E891" w14:textId="77777777" w:rsidR="0012562C" w:rsidRPr="008E3CED" w:rsidRDefault="0012562C" w:rsidP="0012562C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 С целью оздоровления в отряде соблюдаются следующие условия: </w:t>
      </w:r>
    </w:p>
    <w:p w14:paraId="3EB1B494" w14:textId="77777777" w:rsidR="0012562C" w:rsidRPr="008E3CED" w:rsidRDefault="0012562C" w:rsidP="0012562C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 - ежедневно проводятся предметные консультации по подготовке к </w:t>
      </w:r>
      <w:r w:rsidR="00846FE7">
        <w:rPr>
          <w:rFonts w:ascii="Times New Roman" w:hAnsi="Times New Roman" w:cs="Times New Roman"/>
          <w:sz w:val="28"/>
          <w:szCs w:val="28"/>
        </w:rPr>
        <w:t xml:space="preserve">олимпиадам, </w:t>
      </w:r>
      <w:r w:rsidRPr="008E3CED">
        <w:rPr>
          <w:rFonts w:ascii="Times New Roman" w:hAnsi="Times New Roman" w:cs="Times New Roman"/>
          <w:sz w:val="28"/>
          <w:szCs w:val="28"/>
        </w:rPr>
        <w:t xml:space="preserve">ОГЭ и ЕГЭ. </w:t>
      </w:r>
    </w:p>
    <w:p w14:paraId="42696A8F" w14:textId="77777777" w:rsidR="0012562C" w:rsidRPr="008E3CED" w:rsidRDefault="0012562C" w:rsidP="0012562C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lastRenderedPageBreak/>
        <w:t>Спортивные и инт</w:t>
      </w:r>
      <w:r w:rsidR="00846FE7">
        <w:rPr>
          <w:rFonts w:ascii="Times New Roman" w:hAnsi="Times New Roman" w:cs="Times New Roman"/>
          <w:sz w:val="28"/>
          <w:szCs w:val="28"/>
        </w:rPr>
        <w:t>еллектуальные мероприятия, трен</w:t>
      </w:r>
      <w:r w:rsidRPr="008E3CED">
        <w:rPr>
          <w:rFonts w:ascii="Times New Roman" w:hAnsi="Times New Roman" w:cs="Times New Roman"/>
          <w:sz w:val="28"/>
          <w:szCs w:val="28"/>
        </w:rPr>
        <w:t>инговые занятия</w:t>
      </w:r>
    </w:p>
    <w:p w14:paraId="6129B841" w14:textId="77777777" w:rsidR="0012562C" w:rsidRPr="008E3CED" w:rsidRDefault="0012562C" w:rsidP="0012562C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 xml:space="preserve"> - ежедневно проводится утренняя зарядка</w:t>
      </w:r>
    </w:p>
    <w:p w14:paraId="188E7A52" w14:textId="303156F1" w:rsidR="0012562C" w:rsidRPr="006D21E4" w:rsidRDefault="0012562C" w:rsidP="0012562C">
      <w:pPr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В период проведения профильной лагерной смены предполагается взаимодействие с различными организациями. Для проведения развлекательно-познавательного блока будут привлекаться специалисты</w:t>
      </w:r>
      <w:r w:rsidR="006D21E4" w:rsidRPr="006D21E4">
        <w:rPr>
          <w:rFonts w:ascii="Times New Roman" w:hAnsi="Times New Roman" w:cs="Times New Roman"/>
          <w:sz w:val="28"/>
          <w:szCs w:val="28"/>
        </w:rPr>
        <w:t>.</w:t>
      </w:r>
    </w:p>
    <w:p w14:paraId="2CF75410" w14:textId="77777777" w:rsidR="0012562C" w:rsidRPr="008E3CED" w:rsidRDefault="0012562C" w:rsidP="0012562C">
      <w:pPr>
        <w:rPr>
          <w:rFonts w:ascii="Times New Roman" w:hAnsi="Times New Roman" w:cs="Times New Roman"/>
          <w:b/>
          <w:sz w:val="28"/>
          <w:szCs w:val="28"/>
        </w:rPr>
      </w:pPr>
      <w:r w:rsidRPr="008E3CED">
        <w:rPr>
          <w:rFonts w:ascii="Times New Roman" w:hAnsi="Times New Roman" w:cs="Times New Roman"/>
          <w:b/>
          <w:sz w:val="28"/>
          <w:szCs w:val="28"/>
        </w:rPr>
        <w:t>СТРУКТУРА ОРГАНИЗАЦИИ ДЕЯТЕЛЬНОСТИ</w:t>
      </w:r>
    </w:p>
    <w:p w14:paraId="2760AD1A" w14:textId="77777777" w:rsidR="00F71AEB" w:rsidRPr="008E3CED" w:rsidRDefault="00F71AEB" w:rsidP="0012562C">
      <w:pPr>
        <w:rPr>
          <w:rFonts w:ascii="Times New Roman" w:hAnsi="Times New Roman" w:cs="Times New Roman"/>
          <w:sz w:val="28"/>
          <w:szCs w:val="28"/>
        </w:rPr>
      </w:pPr>
      <w:r w:rsidRPr="008E3CED">
        <w:rPr>
          <w:rFonts w:ascii="Times New Roman" w:hAnsi="Times New Roman" w:cs="Times New Roman"/>
          <w:sz w:val="28"/>
          <w:szCs w:val="28"/>
        </w:rPr>
        <w:t>Этапы реал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1AEB" w:rsidRPr="00050E31" w14:paraId="69D638D4" w14:textId="77777777" w:rsidTr="00F71AEB">
        <w:tc>
          <w:tcPr>
            <w:tcW w:w="4672" w:type="dxa"/>
          </w:tcPr>
          <w:p w14:paraId="42DD7644" w14:textId="77777777" w:rsidR="00F71AEB" w:rsidRPr="008E3CED" w:rsidRDefault="00F71AEB" w:rsidP="0012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4673" w:type="dxa"/>
          </w:tcPr>
          <w:p w14:paraId="450EF4E8" w14:textId="77777777" w:rsidR="00F71AEB" w:rsidRPr="008E3CED" w:rsidRDefault="00F71AEB" w:rsidP="0012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F71AEB" w:rsidRPr="00050E31" w14:paraId="42527140" w14:textId="77777777" w:rsidTr="00F71AEB">
        <w:tc>
          <w:tcPr>
            <w:tcW w:w="4672" w:type="dxa"/>
          </w:tcPr>
          <w:p w14:paraId="5A4F00F8" w14:textId="77777777" w:rsidR="00F71AEB" w:rsidRPr="008E3CED" w:rsidRDefault="00F71AEB" w:rsidP="00F71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1.Организационный </w:t>
            </w:r>
          </w:p>
          <w:p w14:paraId="23E50FC6" w14:textId="77777777" w:rsidR="00F71AEB" w:rsidRPr="008E3CED" w:rsidRDefault="00F71AEB" w:rsidP="00F71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(за месяц до начала лагерной смены)</w:t>
            </w:r>
          </w:p>
        </w:tc>
        <w:tc>
          <w:tcPr>
            <w:tcW w:w="4673" w:type="dxa"/>
          </w:tcPr>
          <w:p w14:paraId="259AE511" w14:textId="77777777" w:rsidR="00F71AEB" w:rsidRPr="008E3CED" w:rsidRDefault="00F71AEB" w:rsidP="0012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атериально –технической базы лагеря </w:t>
            </w:r>
          </w:p>
        </w:tc>
      </w:tr>
      <w:tr w:rsidR="00F71AEB" w:rsidRPr="00050E31" w14:paraId="51D3688F" w14:textId="77777777" w:rsidTr="00F71AEB">
        <w:tc>
          <w:tcPr>
            <w:tcW w:w="4672" w:type="dxa"/>
          </w:tcPr>
          <w:p w14:paraId="6FCF874D" w14:textId="77777777" w:rsidR="00F71AEB" w:rsidRPr="008E3CED" w:rsidRDefault="00F71AEB" w:rsidP="00F71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7869A20" w14:textId="77777777" w:rsidR="00F71AEB" w:rsidRPr="008E3CED" w:rsidRDefault="00F71AEB" w:rsidP="0012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Подбор кадров </w:t>
            </w:r>
          </w:p>
        </w:tc>
      </w:tr>
      <w:tr w:rsidR="00F71AEB" w:rsidRPr="00050E31" w14:paraId="181D09FF" w14:textId="77777777" w:rsidTr="00F71AEB">
        <w:tc>
          <w:tcPr>
            <w:tcW w:w="4672" w:type="dxa"/>
          </w:tcPr>
          <w:p w14:paraId="365F12DC" w14:textId="77777777" w:rsidR="00F71AEB" w:rsidRPr="008E3CED" w:rsidRDefault="00F71AEB" w:rsidP="00F71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86364C0" w14:textId="77777777" w:rsidR="00F71AEB" w:rsidRPr="008E3CED" w:rsidRDefault="00F71AEB" w:rsidP="0012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групп детей </w:t>
            </w:r>
          </w:p>
        </w:tc>
      </w:tr>
      <w:tr w:rsidR="00F71AEB" w:rsidRPr="00050E31" w14:paraId="7D2F75F4" w14:textId="77777777" w:rsidTr="00F71AEB">
        <w:tc>
          <w:tcPr>
            <w:tcW w:w="4672" w:type="dxa"/>
          </w:tcPr>
          <w:p w14:paraId="2D153303" w14:textId="77777777" w:rsidR="00F71AEB" w:rsidRPr="008E3CED" w:rsidRDefault="00F71AEB" w:rsidP="00F71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152B67C" w14:textId="77777777" w:rsidR="00F71AEB" w:rsidRPr="008E3CED" w:rsidRDefault="00F71AEB" w:rsidP="0012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Подбор методических материалов. </w:t>
            </w:r>
          </w:p>
        </w:tc>
      </w:tr>
      <w:tr w:rsidR="00F71AEB" w:rsidRPr="00050E31" w14:paraId="400D75FD" w14:textId="77777777" w:rsidTr="00F71AEB">
        <w:tc>
          <w:tcPr>
            <w:tcW w:w="4672" w:type="dxa"/>
          </w:tcPr>
          <w:p w14:paraId="20CD19B6" w14:textId="77777777" w:rsidR="00F71AEB" w:rsidRPr="008E3CED" w:rsidRDefault="00F71AEB" w:rsidP="00F71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7602F8F" w14:textId="77777777" w:rsidR="00F71AEB" w:rsidRPr="008E3CED" w:rsidRDefault="00F71AEB" w:rsidP="0012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необходимой документации для деятельности лагеря (план-сетка, положение, должностные обязанности, инструкции и т.д) </w:t>
            </w:r>
          </w:p>
        </w:tc>
      </w:tr>
      <w:tr w:rsidR="00F71AEB" w:rsidRPr="00050E31" w14:paraId="65ACB6F6" w14:textId="77777777" w:rsidTr="00F71AEB">
        <w:tc>
          <w:tcPr>
            <w:tcW w:w="4672" w:type="dxa"/>
          </w:tcPr>
          <w:p w14:paraId="5F743A42" w14:textId="77777777" w:rsidR="00F71AEB" w:rsidRPr="008E3CED" w:rsidRDefault="00F71AEB" w:rsidP="00F71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2.Практический  </w:t>
            </w:r>
          </w:p>
          <w:p w14:paraId="08EBDD88" w14:textId="22250122" w:rsidR="00F71AEB" w:rsidRPr="008E3CED" w:rsidRDefault="00646E29" w:rsidP="00F71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(период</w:t>
            </w:r>
            <w:r w:rsidR="00F71AEB"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 лагерной смены)</w:t>
            </w:r>
          </w:p>
        </w:tc>
        <w:tc>
          <w:tcPr>
            <w:tcW w:w="4673" w:type="dxa"/>
          </w:tcPr>
          <w:p w14:paraId="5B9E5EEE" w14:textId="77777777" w:rsidR="00F71AEB" w:rsidRPr="008E3CED" w:rsidRDefault="00F71AEB" w:rsidP="0012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и проведение лагерной смены в соответствии с программой деятельности лагеря. Реализация программных мероприятий </w:t>
            </w:r>
          </w:p>
        </w:tc>
      </w:tr>
      <w:tr w:rsidR="00F71AEB" w:rsidRPr="00050E31" w14:paraId="5E70A95F" w14:textId="77777777" w:rsidTr="00F71AEB">
        <w:tc>
          <w:tcPr>
            <w:tcW w:w="4672" w:type="dxa"/>
          </w:tcPr>
          <w:p w14:paraId="2DF3E7CA" w14:textId="77777777" w:rsidR="00F71AEB" w:rsidRPr="008E3CED" w:rsidRDefault="00F71AEB" w:rsidP="00F71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Итогово - аналитический</w:t>
            </w:r>
          </w:p>
        </w:tc>
        <w:tc>
          <w:tcPr>
            <w:tcW w:w="4673" w:type="dxa"/>
          </w:tcPr>
          <w:p w14:paraId="011003DB" w14:textId="77777777" w:rsidR="00F71AEB" w:rsidRPr="008E3CED" w:rsidRDefault="00F71AEB" w:rsidP="00F71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программы</w:t>
            </w:r>
          </w:p>
        </w:tc>
      </w:tr>
      <w:tr w:rsidR="00F71AEB" w:rsidRPr="00050E31" w14:paraId="6A9659FF" w14:textId="77777777" w:rsidTr="00F71AEB">
        <w:tc>
          <w:tcPr>
            <w:tcW w:w="4672" w:type="dxa"/>
          </w:tcPr>
          <w:p w14:paraId="231E7FED" w14:textId="77777777" w:rsidR="00F71AEB" w:rsidRPr="008E3CED" w:rsidRDefault="00F71AEB" w:rsidP="00F71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41E60F1" w14:textId="77777777" w:rsidR="00F71AEB" w:rsidRPr="008E3CED" w:rsidRDefault="00F71AEB" w:rsidP="00F71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анализ проекта, </w:t>
            </w:r>
          </w:p>
          <w:p w14:paraId="7C79E014" w14:textId="77777777" w:rsidR="00F71AEB" w:rsidRPr="008E3CED" w:rsidRDefault="00F71AEB" w:rsidP="00F71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результатов практической работы, выработка перспектив деятельности </w:t>
            </w:r>
          </w:p>
        </w:tc>
      </w:tr>
      <w:tr w:rsidR="00F71AEB" w:rsidRPr="00050E31" w14:paraId="2164CDED" w14:textId="77777777" w:rsidTr="00F71AEB">
        <w:tc>
          <w:tcPr>
            <w:tcW w:w="4672" w:type="dxa"/>
          </w:tcPr>
          <w:p w14:paraId="250779DC" w14:textId="77777777" w:rsidR="00F71AEB" w:rsidRPr="008E3CED" w:rsidRDefault="00F71AEB" w:rsidP="00F71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ADAA7D1" w14:textId="77777777" w:rsidR="00F71AEB" w:rsidRPr="008E3CED" w:rsidRDefault="00F71AEB" w:rsidP="00F71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ED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демонстрация опыта по реализации проекта на муниципальном уровне </w:t>
            </w:r>
          </w:p>
        </w:tc>
      </w:tr>
    </w:tbl>
    <w:p w14:paraId="333CBE23" w14:textId="77777777" w:rsidR="00F71AEB" w:rsidRPr="00050E31" w:rsidRDefault="00F71AEB" w:rsidP="0012562C">
      <w:pPr>
        <w:rPr>
          <w:rFonts w:ascii="Liberation Serif" w:hAnsi="Liberation Serif" w:cs="Liberation Serif"/>
          <w:sz w:val="28"/>
          <w:szCs w:val="28"/>
        </w:rPr>
      </w:pPr>
    </w:p>
    <w:p w14:paraId="3C5711AB" w14:textId="77777777" w:rsidR="006B0424" w:rsidRPr="008E3CED" w:rsidRDefault="00050E31" w:rsidP="00416A2C">
      <w:pPr>
        <w:rPr>
          <w:rFonts w:ascii="Times New Roman" w:hAnsi="Times New Roman" w:cs="Times New Roman"/>
          <w:b/>
          <w:sz w:val="28"/>
          <w:szCs w:val="28"/>
        </w:rPr>
      </w:pPr>
      <w:r w:rsidRPr="008E3CED">
        <w:rPr>
          <w:rFonts w:ascii="Times New Roman" w:hAnsi="Times New Roman" w:cs="Times New Roman"/>
          <w:b/>
          <w:sz w:val="28"/>
          <w:szCs w:val="28"/>
        </w:rPr>
        <w:t>Режим дня.</w:t>
      </w:r>
    </w:p>
    <w:p w14:paraId="734D9580" w14:textId="493601C5" w:rsidR="00050E31" w:rsidRPr="00516869" w:rsidRDefault="00050E31" w:rsidP="00516869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869">
        <w:rPr>
          <w:rFonts w:ascii="Times New Roman" w:hAnsi="Times New Roman" w:cs="Times New Roman"/>
          <w:sz w:val="28"/>
          <w:szCs w:val="28"/>
        </w:rPr>
        <w:t>лагер</w:t>
      </w:r>
      <w:r w:rsidR="00134E15">
        <w:rPr>
          <w:rFonts w:ascii="Times New Roman" w:hAnsi="Times New Roman" w:cs="Times New Roman"/>
          <w:sz w:val="28"/>
          <w:szCs w:val="28"/>
        </w:rPr>
        <w:t>я с дневным пребыванием детей МАОУ «Лицей № 21»</w:t>
      </w:r>
      <w:r w:rsidRPr="00516869">
        <w:rPr>
          <w:rFonts w:ascii="Times New Roman" w:hAnsi="Times New Roman" w:cs="Times New Roman"/>
          <w:sz w:val="28"/>
          <w:szCs w:val="28"/>
        </w:rPr>
        <w:t xml:space="preserve"> в период весенних школьных каникул (с 2</w:t>
      </w:r>
      <w:r w:rsidR="00AE5A48">
        <w:rPr>
          <w:rFonts w:ascii="Times New Roman" w:hAnsi="Times New Roman" w:cs="Times New Roman"/>
          <w:sz w:val="28"/>
          <w:szCs w:val="28"/>
        </w:rPr>
        <w:t>3</w:t>
      </w:r>
      <w:r w:rsidRPr="00516869">
        <w:rPr>
          <w:rFonts w:ascii="Times New Roman" w:hAnsi="Times New Roman" w:cs="Times New Roman"/>
          <w:sz w:val="28"/>
          <w:szCs w:val="28"/>
        </w:rPr>
        <w:t>.03.202</w:t>
      </w:r>
      <w:r w:rsidR="00AE5A48">
        <w:rPr>
          <w:rFonts w:ascii="Times New Roman" w:hAnsi="Times New Roman" w:cs="Times New Roman"/>
          <w:sz w:val="28"/>
          <w:szCs w:val="28"/>
        </w:rPr>
        <w:t>6</w:t>
      </w:r>
      <w:r w:rsidRPr="00516869">
        <w:rPr>
          <w:rFonts w:ascii="Times New Roman" w:hAnsi="Times New Roman" w:cs="Times New Roman"/>
          <w:sz w:val="28"/>
          <w:szCs w:val="28"/>
        </w:rPr>
        <w:t xml:space="preserve"> по 2</w:t>
      </w:r>
      <w:r w:rsidR="00AE5A48">
        <w:rPr>
          <w:rFonts w:ascii="Times New Roman" w:hAnsi="Times New Roman" w:cs="Times New Roman"/>
          <w:sz w:val="28"/>
          <w:szCs w:val="28"/>
        </w:rPr>
        <w:t>7</w:t>
      </w:r>
      <w:r w:rsidRPr="00516869">
        <w:rPr>
          <w:rFonts w:ascii="Times New Roman" w:hAnsi="Times New Roman" w:cs="Times New Roman"/>
          <w:sz w:val="28"/>
          <w:szCs w:val="28"/>
        </w:rPr>
        <w:t>.03.202</w:t>
      </w:r>
      <w:r w:rsidR="00AE5A48">
        <w:rPr>
          <w:rFonts w:ascii="Times New Roman" w:hAnsi="Times New Roman" w:cs="Times New Roman"/>
          <w:sz w:val="28"/>
          <w:szCs w:val="28"/>
        </w:rPr>
        <w:t>6</w:t>
      </w:r>
      <w:r w:rsidRPr="0051686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516869" w14:paraId="65718F08" w14:textId="77777777" w:rsidTr="00846FE7">
        <w:tc>
          <w:tcPr>
            <w:tcW w:w="4928" w:type="dxa"/>
          </w:tcPr>
          <w:p w14:paraId="026D3B2D" w14:textId="77777777" w:rsidR="00516869" w:rsidRPr="00516869" w:rsidRDefault="00516869" w:rsidP="004C7EC0">
            <w:pPr>
              <w:spacing w:line="259" w:lineRule="auto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режима дня </w:t>
            </w:r>
          </w:p>
        </w:tc>
        <w:tc>
          <w:tcPr>
            <w:tcW w:w="4643" w:type="dxa"/>
          </w:tcPr>
          <w:p w14:paraId="3383E193" w14:textId="77777777" w:rsidR="00516869" w:rsidRPr="00516869" w:rsidRDefault="00516869" w:rsidP="004C7EC0">
            <w:pPr>
              <w:spacing w:line="259" w:lineRule="auto"/>
              <w:ind w:left="319"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Пребывание детей с 8.30 до 14.30 часов </w:t>
            </w:r>
          </w:p>
        </w:tc>
      </w:tr>
      <w:tr w:rsidR="00516869" w14:paraId="0B0D2616" w14:textId="77777777" w:rsidTr="00846FE7">
        <w:tc>
          <w:tcPr>
            <w:tcW w:w="4928" w:type="dxa"/>
          </w:tcPr>
          <w:p w14:paraId="50891373" w14:textId="77777777" w:rsidR="00516869" w:rsidRPr="00516869" w:rsidRDefault="00516869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Сбор детей </w:t>
            </w:r>
          </w:p>
        </w:tc>
        <w:tc>
          <w:tcPr>
            <w:tcW w:w="4643" w:type="dxa"/>
          </w:tcPr>
          <w:p w14:paraId="35BC120C" w14:textId="77777777" w:rsidR="00516869" w:rsidRPr="00516869" w:rsidRDefault="00134E15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  <w:r w:rsidR="002724D7">
              <w:rPr>
                <w:rFonts w:ascii="Times New Roman" w:hAnsi="Times New Roman" w:cs="Times New Roman"/>
                <w:sz w:val="28"/>
                <w:szCs w:val="28"/>
              </w:rPr>
              <w:t>0 – 8.45</w:t>
            </w:r>
          </w:p>
        </w:tc>
      </w:tr>
      <w:tr w:rsidR="00516869" w14:paraId="3BE1B939" w14:textId="77777777" w:rsidTr="00846FE7">
        <w:tc>
          <w:tcPr>
            <w:tcW w:w="4928" w:type="dxa"/>
          </w:tcPr>
          <w:p w14:paraId="127AD7A9" w14:textId="77777777" w:rsidR="00516869" w:rsidRPr="00516869" w:rsidRDefault="00516869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линейка         </w:t>
            </w:r>
          </w:p>
        </w:tc>
        <w:tc>
          <w:tcPr>
            <w:tcW w:w="4643" w:type="dxa"/>
          </w:tcPr>
          <w:p w14:paraId="0DB034AE" w14:textId="77777777" w:rsidR="00516869" w:rsidRPr="00516869" w:rsidRDefault="002724D7" w:rsidP="002724D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- 8.5</w:t>
            </w:r>
            <w:r w:rsidR="00516869"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516869" w14:paraId="3DD3D860" w14:textId="77777777" w:rsidTr="00846FE7">
        <w:tc>
          <w:tcPr>
            <w:tcW w:w="4928" w:type="dxa"/>
          </w:tcPr>
          <w:p w14:paraId="5D8B9A85" w14:textId="77777777" w:rsidR="00516869" w:rsidRPr="00516869" w:rsidRDefault="00516869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Завтрак                  </w:t>
            </w:r>
          </w:p>
        </w:tc>
        <w:tc>
          <w:tcPr>
            <w:tcW w:w="4643" w:type="dxa"/>
          </w:tcPr>
          <w:p w14:paraId="4FB3BFD9" w14:textId="77777777" w:rsidR="00516869" w:rsidRPr="00516869" w:rsidRDefault="00134E15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2724D7">
              <w:rPr>
                <w:rFonts w:ascii="Times New Roman" w:hAnsi="Times New Roman" w:cs="Times New Roman"/>
                <w:sz w:val="28"/>
                <w:szCs w:val="28"/>
              </w:rPr>
              <w:t xml:space="preserve"> – 9.15</w:t>
            </w:r>
          </w:p>
        </w:tc>
      </w:tr>
      <w:tr w:rsidR="00516869" w14:paraId="12B55167" w14:textId="77777777" w:rsidTr="00846FE7">
        <w:tc>
          <w:tcPr>
            <w:tcW w:w="4928" w:type="dxa"/>
          </w:tcPr>
          <w:p w14:paraId="0320ADF9" w14:textId="77777777" w:rsidR="00516869" w:rsidRPr="00516869" w:rsidRDefault="00516869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ные консультации (по план-сетке) </w:t>
            </w:r>
          </w:p>
        </w:tc>
        <w:tc>
          <w:tcPr>
            <w:tcW w:w="4643" w:type="dxa"/>
          </w:tcPr>
          <w:p w14:paraId="17BEEDCB" w14:textId="77777777" w:rsidR="00516869" w:rsidRPr="00516869" w:rsidRDefault="002724D7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 - 12.25</w:t>
            </w:r>
            <w:r w:rsidR="00516869"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6869" w14:paraId="5D391D46" w14:textId="77777777" w:rsidTr="00846FE7">
        <w:tc>
          <w:tcPr>
            <w:tcW w:w="4928" w:type="dxa"/>
          </w:tcPr>
          <w:p w14:paraId="51009FED" w14:textId="77777777" w:rsidR="00516869" w:rsidRPr="00516869" w:rsidRDefault="00516869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Обед                     </w:t>
            </w:r>
          </w:p>
        </w:tc>
        <w:tc>
          <w:tcPr>
            <w:tcW w:w="4643" w:type="dxa"/>
          </w:tcPr>
          <w:p w14:paraId="20043A31" w14:textId="77777777" w:rsidR="00516869" w:rsidRPr="00516869" w:rsidRDefault="002724D7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- 12.5</w:t>
            </w:r>
            <w:r w:rsidR="00516869"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516869" w14:paraId="3CAF4610" w14:textId="77777777" w:rsidTr="00846FE7">
        <w:tc>
          <w:tcPr>
            <w:tcW w:w="4928" w:type="dxa"/>
          </w:tcPr>
          <w:p w14:paraId="7324FE76" w14:textId="63A561EC" w:rsidR="00516869" w:rsidRPr="00516869" w:rsidRDefault="002724D7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>Предметные консультации (по план-</w:t>
            </w:r>
            <w:r w:rsidR="00AE5A48"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сетке)  </w:t>
            </w:r>
          </w:p>
        </w:tc>
        <w:tc>
          <w:tcPr>
            <w:tcW w:w="4643" w:type="dxa"/>
          </w:tcPr>
          <w:p w14:paraId="6D42F49E" w14:textId="77777777" w:rsidR="00516869" w:rsidRPr="00516869" w:rsidRDefault="002724D7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 - 13</w:t>
            </w:r>
            <w:r w:rsidR="00516869"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.30 </w:t>
            </w:r>
          </w:p>
        </w:tc>
      </w:tr>
      <w:tr w:rsidR="002724D7" w14:paraId="69A64E45" w14:textId="77777777" w:rsidTr="00846FE7">
        <w:tc>
          <w:tcPr>
            <w:tcW w:w="4928" w:type="dxa"/>
          </w:tcPr>
          <w:p w14:paraId="2B1FA69C" w14:textId="77777777" w:rsidR="002724D7" w:rsidRPr="00516869" w:rsidRDefault="00846FE7" w:rsidP="0084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дела</w:t>
            </w:r>
          </w:p>
        </w:tc>
        <w:tc>
          <w:tcPr>
            <w:tcW w:w="4643" w:type="dxa"/>
          </w:tcPr>
          <w:p w14:paraId="78477D7E" w14:textId="77777777" w:rsidR="002724D7" w:rsidRDefault="002724D7" w:rsidP="004C7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-14.20</w:t>
            </w:r>
          </w:p>
        </w:tc>
      </w:tr>
      <w:tr w:rsidR="00516869" w14:paraId="5472354B" w14:textId="77777777" w:rsidTr="00846FE7">
        <w:tc>
          <w:tcPr>
            <w:tcW w:w="4928" w:type="dxa"/>
          </w:tcPr>
          <w:p w14:paraId="2C15A4E1" w14:textId="77777777" w:rsidR="00516869" w:rsidRPr="00516869" w:rsidRDefault="00516869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Уход домой               </w:t>
            </w:r>
          </w:p>
        </w:tc>
        <w:tc>
          <w:tcPr>
            <w:tcW w:w="4643" w:type="dxa"/>
          </w:tcPr>
          <w:p w14:paraId="55631039" w14:textId="77777777" w:rsidR="00516869" w:rsidRPr="00516869" w:rsidRDefault="00516869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14.30 </w:t>
            </w:r>
          </w:p>
        </w:tc>
      </w:tr>
    </w:tbl>
    <w:p w14:paraId="3C736F3D" w14:textId="77777777" w:rsidR="00050E31" w:rsidRDefault="00050E31" w:rsidP="00527543">
      <w:pPr>
        <w:rPr>
          <w:rFonts w:ascii="Liberation Serif" w:hAnsi="Liberation Serif" w:cs="Liberation Serif"/>
          <w:sz w:val="28"/>
          <w:szCs w:val="28"/>
        </w:rPr>
      </w:pPr>
    </w:p>
    <w:p w14:paraId="35D4C45D" w14:textId="6FE13A68" w:rsidR="00516869" w:rsidRPr="006D21E4" w:rsidRDefault="00516869" w:rsidP="006D21E4">
      <w:pPr>
        <w:rPr>
          <w:rFonts w:ascii="Liberation Serif" w:hAnsi="Liberation Serif" w:cs="Liberation Serif"/>
          <w:b/>
          <w:sz w:val="28"/>
          <w:szCs w:val="28"/>
        </w:rPr>
      </w:pPr>
      <w:r w:rsidRPr="008E3CED">
        <w:rPr>
          <w:rFonts w:ascii="Liberation Serif" w:hAnsi="Liberation Serif" w:cs="Liberation Serif"/>
          <w:b/>
          <w:sz w:val="28"/>
          <w:szCs w:val="28"/>
        </w:rPr>
        <w:t>План реализации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5034"/>
        <w:gridCol w:w="2728"/>
      </w:tblGrid>
      <w:tr w:rsidR="00516869" w14:paraId="1280F5EB" w14:textId="77777777" w:rsidTr="00745401">
        <w:tc>
          <w:tcPr>
            <w:tcW w:w="675" w:type="dxa"/>
          </w:tcPr>
          <w:p w14:paraId="3E7DF2AF" w14:textId="77777777" w:rsidR="00516869" w:rsidRPr="00516869" w:rsidRDefault="00516869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134" w:type="dxa"/>
          </w:tcPr>
          <w:p w14:paraId="00D407AF" w14:textId="77777777" w:rsidR="00516869" w:rsidRPr="00516869" w:rsidRDefault="00516869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5034" w:type="dxa"/>
          </w:tcPr>
          <w:p w14:paraId="61376B76" w14:textId="77777777" w:rsidR="00516869" w:rsidRPr="00516869" w:rsidRDefault="00516869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728" w:type="dxa"/>
          </w:tcPr>
          <w:p w14:paraId="26227220" w14:textId="77777777" w:rsidR="00516869" w:rsidRPr="00516869" w:rsidRDefault="00516869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516869" w14:paraId="1D1563AC" w14:textId="77777777" w:rsidTr="00745401">
        <w:tc>
          <w:tcPr>
            <w:tcW w:w="675" w:type="dxa"/>
          </w:tcPr>
          <w:p w14:paraId="7866E600" w14:textId="77777777" w:rsidR="00516869" w:rsidRPr="00516869" w:rsidRDefault="00516869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134" w:type="dxa"/>
          </w:tcPr>
          <w:p w14:paraId="1E927F98" w14:textId="77777777" w:rsidR="00516869" w:rsidRPr="00516869" w:rsidRDefault="00516869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1 день </w:t>
            </w:r>
          </w:p>
          <w:p w14:paraId="7535ABC7" w14:textId="001CBD63" w:rsidR="00516869" w:rsidRPr="00516869" w:rsidRDefault="00516869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AE5A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.03) </w:t>
            </w:r>
          </w:p>
        </w:tc>
        <w:tc>
          <w:tcPr>
            <w:tcW w:w="5034" w:type="dxa"/>
          </w:tcPr>
          <w:p w14:paraId="270BEF06" w14:textId="77777777" w:rsidR="00516869" w:rsidRPr="00516869" w:rsidRDefault="00516869" w:rsidP="004C7EC0">
            <w:pPr>
              <w:spacing w:after="3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-линейка - старт профильной смены: введение.  </w:t>
            </w:r>
          </w:p>
          <w:p w14:paraId="0FDD8B3B" w14:textId="77777777" w:rsidR="00745401" w:rsidRDefault="00745401" w:rsidP="00745401">
            <w:pPr>
              <w:spacing w:line="277" w:lineRule="auto"/>
              <w:ind w:right="5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16869" w:rsidRPr="00516869">
              <w:rPr>
                <w:rFonts w:ascii="Times New Roman" w:hAnsi="Times New Roman" w:cs="Times New Roman"/>
                <w:sz w:val="28"/>
                <w:szCs w:val="28"/>
              </w:rPr>
              <w:t>беседа о правилах поведения в общественных местах, ТБ.</w:t>
            </w:r>
          </w:p>
          <w:p w14:paraId="413305F0" w14:textId="77777777" w:rsidR="00516869" w:rsidRPr="00516869" w:rsidRDefault="00745401" w:rsidP="00745401">
            <w:pPr>
              <w:spacing w:line="277" w:lineRule="auto"/>
              <w:ind w:right="5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16869"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консультации </w:t>
            </w:r>
          </w:p>
          <w:p w14:paraId="5D77A82B" w14:textId="77777777" w:rsidR="00516869" w:rsidRDefault="00745401" w:rsidP="00745401">
            <w:pPr>
              <w:spacing w:line="259" w:lineRule="auto"/>
              <w:ind w:right="5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16869"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мероприятие </w:t>
            </w:r>
            <w:r w:rsidR="00134E15">
              <w:rPr>
                <w:rFonts w:ascii="Times New Roman" w:hAnsi="Times New Roman" w:cs="Times New Roman"/>
                <w:sz w:val="28"/>
                <w:szCs w:val="28"/>
              </w:rPr>
              <w:t>(11Б,11В)</w:t>
            </w:r>
          </w:p>
          <w:p w14:paraId="527B6D9C" w14:textId="77777777" w:rsidR="00134E15" w:rsidRPr="00516869" w:rsidRDefault="00134E15" w:rsidP="00745401">
            <w:pPr>
              <w:spacing w:line="259" w:lineRule="auto"/>
              <w:ind w:right="5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работа над проектом класса (9А)</w:t>
            </w:r>
          </w:p>
        </w:tc>
        <w:tc>
          <w:tcPr>
            <w:tcW w:w="2728" w:type="dxa"/>
          </w:tcPr>
          <w:p w14:paraId="6428DA67" w14:textId="77777777" w:rsidR="00516869" w:rsidRPr="00516869" w:rsidRDefault="00516869" w:rsidP="004C7EC0">
            <w:pPr>
              <w:spacing w:after="22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14:paraId="0E4F8E5E" w14:textId="5BFB9265" w:rsidR="00516869" w:rsidRPr="00516869" w:rsidRDefault="00AE5A48" w:rsidP="00846FE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>лагеря, учителя</w:t>
            </w:r>
            <w:r w:rsidR="00871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869"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ики </w:t>
            </w:r>
          </w:p>
        </w:tc>
      </w:tr>
      <w:tr w:rsidR="00516869" w14:paraId="000129CC" w14:textId="77777777" w:rsidTr="00745401">
        <w:tc>
          <w:tcPr>
            <w:tcW w:w="675" w:type="dxa"/>
          </w:tcPr>
          <w:p w14:paraId="589D87D0" w14:textId="77777777" w:rsidR="00516869" w:rsidRPr="00516869" w:rsidRDefault="00516869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134" w:type="dxa"/>
          </w:tcPr>
          <w:p w14:paraId="2E701799" w14:textId="77777777" w:rsidR="00516869" w:rsidRPr="00516869" w:rsidRDefault="00516869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2 день </w:t>
            </w:r>
          </w:p>
          <w:p w14:paraId="1D4604AD" w14:textId="5D821438" w:rsidR="00516869" w:rsidRPr="00516869" w:rsidRDefault="00516869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AE5A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.03) </w:t>
            </w:r>
          </w:p>
          <w:p w14:paraId="222E2E40" w14:textId="77777777" w:rsidR="00516869" w:rsidRPr="00516869" w:rsidRDefault="00516869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34" w:type="dxa"/>
          </w:tcPr>
          <w:p w14:paraId="60B11913" w14:textId="77777777" w:rsidR="00516869" w:rsidRPr="00516869" w:rsidRDefault="00516869" w:rsidP="00516869">
            <w:pPr>
              <w:numPr>
                <w:ilvl w:val="0"/>
                <w:numId w:val="8"/>
              </w:numPr>
              <w:spacing w:after="22" w:line="259" w:lineRule="auto"/>
              <w:ind w:hanging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линейка </w:t>
            </w:r>
          </w:p>
          <w:p w14:paraId="051BE737" w14:textId="77777777" w:rsidR="00516869" w:rsidRPr="00516869" w:rsidRDefault="00516869" w:rsidP="00516869">
            <w:pPr>
              <w:numPr>
                <w:ilvl w:val="0"/>
                <w:numId w:val="8"/>
              </w:numPr>
              <w:spacing w:after="25" w:line="259" w:lineRule="auto"/>
              <w:ind w:hanging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консультации </w:t>
            </w:r>
          </w:p>
          <w:p w14:paraId="03636123" w14:textId="6FCBEB1A" w:rsidR="00516869" w:rsidRPr="00AE5A48" w:rsidRDefault="00516869" w:rsidP="004C7EC0">
            <w:pPr>
              <w:numPr>
                <w:ilvl w:val="0"/>
                <w:numId w:val="8"/>
              </w:numPr>
              <w:spacing w:line="259" w:lineRule="auto"/>
              <w:ind w:hanging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занятие с элементами тренинга </w:t>
            </w:r>
          </w:p>
        </w:tc>
        <w:tc>
          <w:tcPr>
            <w:tcW w:w="2728" w:type="dxa"/>
          </w:tcPr>
          <w:p w14:paraId="4C24824A" w14:textId="77777777" w:rsidR="00516869" w:rsidRDefault="00516869" w:rsidP="00846FE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>предметники,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AE5A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692277A" w14:textId="1A8C0E0D" w:rsidR="00AE5A48" w:rsidRPr="00516869" w:rsidRDefault="00AE5A48" w:rsidP="00846FE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полнительного образования </w:t>
            </w:r>
          </w:p>
        </w:tc>
      </w:tr>
      <w:tr w:rsidR="00516869" w14:paraId="24EDE5C8" w14:textId="77777777" w:rsidTr="00AE5A48">
        <w:trPr>
          <w:trHeight w:val="1282"/>
        </w:trPr>
        <w:tc>
          <w:tcPr>
            <w:tcW w:w="675" w:type="dxa"/>
          </w:tcPr>
          <w:p w14:paraId="47AD2C9C" w14:textId="77777777" w:rsidR="00516869" w:rsidRPr="00516869" w:rsidRDefault="00516869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134" w:type="dxa"/>
          </w:tcPr>
          <w:p w14:paraId="59952AAC" w14:textId="77777777" w:rsidR="00516869" w:rsidRPr="00516869" w:rsidRDefault="00516869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3 день </w:t>
            </w:r>
          </w:p>
          <w:p w14:paraId="4A92F38E" w14:textId="7CC1EA41" w:rsidR="00516869" w:rsidRPr="00516869" w:rsidRDefault="00516869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AE5A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.03) </w:t>
            </w:r>
          </w:p>
        </w:tc>
        <w:tc>
          <w:tcPr>
            <w:tcW w:w="5034" w:type="dxa"/>
          </w:tcPr>
          <w:p w14:paraId="02967E15" w14:textId="77777777" w:rsidR="00516869" w:rsidRPr="00516869" w:rsidRDefault="00516869" w:rsidP="00516869">
            <w:pPr>
              <w:numPr>
                <w:ilvl w:val="0"/>
                <w:numId w:val="9"/>
              </w:numPr>
              <w:spacing w:after="22" w:line="259" w:lineRule="auto"/>
              <w:ind w:hanging="233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линейка </w:t>
            </w:r>
          </w:p>
          <w:p w14:paraId="626FA9E4" w14:textId="77777777" w:rsidR="00516869" w:rsidRPr="00516869" w:rsidRDefault="00516869" w:rsidP="00516869">
            <w:pPr>
              <w:numPr>
                <w:ilvl w:val="0"/>
                <w:numId w:val="9"/>
              </w:numPr>
              <w:spacing w:after="25" w:line="259" w:lineRule="auto"/>
              <w:ind w:hanging="233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консультации </w:t>
            </w:r>
          </w:p>
          <w:p w14:paraId="4BB00F55" w14:textId="1B56C7A9" w:rsidR="00516869" w:rsidRPr="00AE5A48" w:rsidRDefault="00516869" w:rsidP="004C7EC0">
            <w:pPr>
              <w:numPr>
                <w:ilvl w:val="0"/>
                <w:numId w:val="9"/>
              </w:numPr>
              <w:spacing w:line="259" w:lineRule="auto"/>
              <w:ind w:hanging="233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онное занятие </w:t>
            </w:r>
          </w:p>
        </w:tc>
        <w:tc>
          <w:tcPr>
            <w:tcW w:w="2728" w:type="dxa"/>
          </w:tcPr>
          <w:p w14:paraId="3C4904A0" w14:textId="77777777" w:rsidR="00516869" w:rsidRPr="00516869" w:rsidRDefault="00516869" w:rsidP="004C7EC0">
            <w:pPr>
              <w:spacing w:after="27"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ики, </w:t>
            </w:r>
          </w:p>
          <w:p w14:paraId="5843324F" w14:textId="4C1E44C9" w:rsidR="00516869" w:rsidRPr="00516869" w:rsidRDefault="00AE5A48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>представители 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 дополнительного образования</w:t>
            </w:r>
            <w:r w:rsidR="00516869"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6869" w14:paraId="783BC95E" w14:textId="77777777" w:rsidTr="00745401">
        <w:tc>
          <w:tcPr>
            <w:tcW w:w="675" w:type="dxa"/>
          </w:tcPr>
          <w:p w14:paraId="5594DE68" w14:textId="77777777" w:rsidR="00516869" w:rsidRPr="00516869" w:rsidRDefault="00516869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134" w:type="dxa"/>
          </w:tcPr>
          <w:p w14:paraId="4B2510D3" w14:textId="77777777" w:rsidR="00516869" w:rsidRPr="00516869" w:rsidRDefault="00516869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4 день </w:t>
            </w:r>
          </w:p>
          <w:p w14:paraId="68034EB5" w14:textId="06B34459" w:rsidR="00516869" w:rsidRPr="00516869" w:rsidRDefault="00516869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AE5A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.03) </w:t>
            </w:r>
          </w:p>
          <w:p w14:paraId="61EF70B6" w14:textId="77777777" w:rsidR="00516869" w:rsidRPr="00516869" w:rsidRDefault="00516869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34" w:type="dxa"/>
          </w:tcPr>
          <w:p w14:paraId="39C3D2BB" w14:textId="77777777" w:rsidR="00516869" w:rsidRPr="00516869" w:rsidRDefault="00516869" w:rsidP="00516869">
            <w:pPr>
              <w:numPr>
                <w:ilvl w:val="0"/>
                <w:numId w:val="10"/>
              </w:numPr>
              <w:spacing w:after="22" w:line="259" w:lineRule="auto"/>
              <w:ind w:hanging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линейка </w:t>
            </w:r>
          </w:p>
          <w:p w14:paraId="287816E4" w14:textId="77777777" w:rsidR="00516869" w:rsidRPr="00516869" w:rsidRDefault="00516869" w:rsidP="00516869">
            <w:pPr>
              <w:numPr>
                <w:ilvl w:val="0"/>
                <w:numId w:val="10"/>
              </w:numPr>
              <w:spacing w:after="25" w:line="259" w:lineRule="auto"/>
              <w:ind w:hanging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консультации </w:t>
            </w:r>
          </w:p>
          <w:p w14:paraId="22130332" w14:textId="77777777" w:rsidR="00516869" w:rsidRPr="00516869" w:rsidRDefault="00516869" w:rsidP="00516869">
            <w:pPr>
              <w:numPr>
                <w:ilvl w:val="0"/>
                <w:numId w:val="10"/>
              </w:numPr>
              <w:spacing w:line="259" w:lineRule="auto"/>
              <w:ind w:hanging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занятие с элементами тренинга </w:t>
            </w:r>
          </w:p>
        </w:tc>
        <w:tc>
          <w:tcPr>
            <w:tcW w:w="2728" w:type="dxa"/>
          </w:tcPr>
          <w:p w14:paraId="4E6E4AE3" w14:textId="7BF9D622" w:rsidR="00516869" w:rsidRPr="00516869" w:rsidRDefault="00516869" w:rsidP="00846FE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FE7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  <w:r w:rsidR="00AE5A48">
              <w:rPr>
                <w:rFonts w:ascii="Times New Roman" w:hAnsi="Times New Roman" w:cs="Times New Roman"/>
                <w:sz w:val="28"/>
                <w:szCs w:val="28"/>
              </w:rPr>
              <w:t>, педагоги дополнительного образования</w:t>
            </w:r>
          </w:p>
        </w:tc>
      </w:tr>
      <w:tr w:rsidR="00AE5A48" w14:paraId="7FBFD308" w14:textId="77777777" w:rsidTr="00745401">
        <w:tc>
          <w:tcPr>
            <w:tcW w:w="675" w:type="dxa"/>
          </w:tcPr>
          <w:p w14:paraId="77D45957" w14:textId="7D0FE079" w:rsidR="00AE5A48" w:rsidRPr="00516869" w:rsidRDefault="00AE5A48" w:rsidP="00AE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A3E5017" w14:textId="4B9E3B49" w:rsidR="00AE5A48" w:rsidRPr="00516869" w:rsidRDefault="00AE5A48" w:rsidP="00AE5A4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 день </w:t>
            </w:r>
          </w:p>
          <w:p w14:paraId="639333CE" w14:textId="312A28B9" w:rsidR="00AE5A48" w:rsidRPr="00516869" w:rsidRDefault="00AE5A48" w:rsidP="00AE5A4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.03) </w:t>
            </w:r>
          </w:p>
          <w:p w14:paraId="28745153" w14:textId="2137618B" w:rsidR="00AE5A48" w:rsidRPr="00516869" w:rsidRDefault="00AE5A48" w:rsidP="00AE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34" w:type="dxa"/>
          </w:tcPr>
          <w:p w14:paraId="763ACD9B" w14:textId="77777777" w:rsidR="00AE5A48" w:rsidRPr="00516869" w:rsidRDefault="00AE5A48" w:rsidP="00AE5A48">
            <w:pPr>
              <w:numPr>
                <w:ilvl w:val="0"/>
                <w:numId w:val="10"/>
              </w:numPr>
              <w:spacing w:after="22" w:line="259" w:lineRule="auto"/>
              <w:ind w:hanging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линейка </w:t>
            </w:r>
          </w:p>
          <w:p w14:paraId="48EE99BC" w14:textId="77777777" w:rsidR="00AE5A48" w:rsidRPr="00516869" w:rsidRDefault="00AE5A48" w:rsidP="00AE5A48">
            <w:pPr>
              <w:numPr>
                <w:ilvl w:val="0"/>
                <w:numId w:val="10"/>
              </w:numPr>
              <w:spacing w:after="25" w:line="259" w:lineRule="auto"/>
              <w:ind w:hanging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консультации </w:t>
            </w:r>
          </w:p>
          <w:p w14:paraId="1160943A" w14:textId="048CA6D4" w:rsidR="00AE5A48" w:rsidRPr="00516869" w:rsidRDefault="00AE5A48" w:rsidP="00AE5A48">
            <w:pPr>
              <w:numPr>
                <w:ilvl w:val="0"/>
                <w:numId w:val="10"/>
              </w:numPr>
              <w:spacing w:after="22"/>
              <w:ind w:hanging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тренинга</w:t>
            </w:r>
          </w:p>
        </w:tc>
        <w:tc>
          <w:tcPr>
            <w:tcW w:w="2728" w:type="dxa"/>
          </w:tcPr>
          <w:p w14:paraId="41233BF4" w14:textId="69604560" w:rsidR="00AE5A48" w:rsidRPr="00516869" w:rsidRDefault="00AE5A48" w:rsidP="00AE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69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, педагоги дополнительного образования</w:t>
            </w:r>
          </w:p>
        </w:tc>
      </w:tr>
    </w:tbl>
    <w:p w14:paraId="79322CF5" w14:textId="77777777" w:rsidR="00D73129" w:rsidRPr="00D73129" w:rsidRDefault="00D73129" w:rsidP="00D73129">
      <w:pPr>
        <w:rPr>
          <w:rFonts w:ascii="Times New Roman" w:hAnsi="Times New Roman" w:cs="Times New Roman"/>
          <w:sz w:val="28"/>
          <w:szCs w:val="28"/>
        </w:rPr>
      </w:pPr>
      <w:r w:rsidRPr="00D73129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8E3CED">
        <w:rPr>
          <w:rFonts w:ascii="Times New Roman" w:hAnsi="Times New Roman" w:cs="Times New Roman"/>
          <w:b/>
          <w:sz w:val="28"/>
          <w:szCs w:val="28"/>
        </w:rPr>
        <w:t>Кадры программы</w:t>
      </w:r>
      <w:r w:rsidRPr="00D731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87E611" w14:textId="00A92A41" w:rsidR="00D73129" w:rsidRDefault="00D73129" w:rsidP="00D73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73129">
        <w:rPr>
          <w:rFonts w:ascii="Times New Roman" w:hAnsi="Times New Roman" w:cs="Times New Roman"/>
          <w:sz w:val="28"/>
          <w:szCs w:val="28"/>
        </w:rPr>
        <w:t>В реализации программы участвуют опытные педагоги образовательного учреждения: учителя-предметники, классные руководители, и другие специалис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"/>
        <w:gridCol w:w="2246"/>
        <w:gridCol w:w="2039"/>
        <w:gridCol w:w="2062"/>
        <w:gridCol w:w="2431"/>
      </w:tblGrid>
      <w:tr w:rsidR="004C7EC0" w14:paraId="7C4F5E55" w14:textId="77777777" w:rsidTr="004C7EC0">
        <w:tc>
          <w:tcPr>
            <w:tcW w:w="793" w:type="dxa"/>
          </w:tcPr>
          <w:p w14:paraId="4C91F4D7" w14:textId="77777777" w:rsidR="00D73129" w:rsidRPr="00D73129" w:rsidRDefault="00D73129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1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166AADB5" w14:textId="77777777" w:rsidR="00D73129" w:rsidRPr="00D73129" w:rsidRDefault="00D73129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129">
              <w:rPr>
                <w:rFonts w:ascii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2246" w:type="dxa"/>
          </w:tcPr>
          <w:p w14:paraId="1596A4D1" w14:textId="77777777" w:rsidR="00D73129" w:rsidRPr="00D73129" w:rsidRDefault="00D73129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129"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2039" w:type="dxa"/>
          </w:tcPr>
          <w:p w14:paraId="4F3D91E8" w14:textId="77777777" w:rsidR="00D73129" w:rsidRPr="00D73129" w:rsidRDefault="00D73129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129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2062" w:type="dxa"/>
          </w:tcPr>
          <w:p w14:paraId="08136307" w14:textId="77777777" w:rsidR="00D73129" w:rsidRPr="00D73129" w:rsidRDefault="00D73129" w:rsidP="004C7EC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129"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</w:tc>
        <w:tc>
          <w:tcPr>
            <w:tcW w:w="2431" w:type="dxa"/>
          </w:tcPr>
          <w:p w14:paraId="6ACAACAD" w14:textId="77777777" w:rsidR="00D73129" w:rsidRPr="00D73129" w:rsidRDefault="00D73129" w:rsidP="004C7EC0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29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, должность </w:t>
            </w:r>
          </w:p>
        </w:tc>
      </w:tr>
      <w:tr w:rsidR="004C7EC0" w14:paraId="0AB95BCD" w14:textId="77777777" w:rsidTr="004C7EC0">
        <w:tc>
          <w:tcPr>
            <w:tcW w:w="793" w:type="dxa"/>
          </w:tcPr>
          <w:p w14:paraId="0BE2DBE4" w14:textId="77777777" w:rsidR="00D73129" w:rsidRDefault="00D73129" w:rsidP="00D7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46" w:type="dxa"/>
          </w:tcPr>
          <w:p w14:paraId="191A7ACB" w14:textId="4CB4EEF1" w:rsidR="00D73129" w:rsidRDefault="00AE5A48" w:rsidP="00D7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ягина </w:t>
            </w:r>
          </w:p>
        </w:tc>
        <w:tc>
          <w:tcPr>
            <w:tcW w:w="2039" w:type="dxa"/>
          </w:tcPr>
          <w:p w14:paraId="27E583BB" w14:textId="3D6BACBD" w:rsidR="00D73129" w:rsidRDefault="00AE5A48" w:rsidP="006B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</w:p>
        </w:tc>
        <w:tc>
          <w:tcPr>
            <w:tcW w:w="2062" w:type="dxa"/>
          </w:tcPr>
          <w:p w14:paraId="2AFB6970" w14:textId="294865B2" w:rsidR="00D73129" w:rsidRDefault="00AE5A48" w:rsidP="00D7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рьевна </w:t>
            </w:r>
          </w:p>
        </w:tc>
        <w:tc>
          <w:tcPr>
            <w:tcW w:w="2431" w:type="dxa"/>
          </w:tcPr>
          <w:p w14:paraId="0A08B2A0" w14:textId="2B24D787" w:rsidR="00D73129" w:rsidRDefault="00AE5A48" w:rsidP="00D7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</w:t>
            </w:r>
          </w:p>
        </w:tc>
      </w:tr>
      <w:tr w:rsidR="00AE5A48" w14:paraId="76A89ECD" w14:textId="77777777" w:rsidTr="004C7EC0">
        <w:tc>
          <w:tcPr>
            <w:tcW w:w="793" w:type="dxa"/>
          </w:tcPr>
          <w:p w14:paraId="04037961" w14:textId="77777777" w:rsidR="00AE5A48" w:rsidRDefault="00AE5A48" w:rsidP="00AE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46" w:type="dxa"/>
          </w:tcPr>
          <w:p w14:paraId="145430AB" w14:textId="580F5DA5" w:rsidR="00AE5A48" w:rsidRDefault="00AE5A48" w:rsidP="00AE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хович</w:t>
            </w:r>
          </w:p>
        </w:tc>
        <w:tc>
          <w:tcPr>
            <w:tcW w:w="2039" w:type="dxa"/>
          </w:tcPr>
          <w:p w14:paraId="7CDBCCF6" w14:textId="60885D9A" w:rsidR="00AE5A48" w:rsidRDefault="00AE5A48" w:rsidP="00AE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2062" w:type="dxa"/>
          </w:tcPr>
          <w:p w14:paraId="1752E617" w14:textId="6A7BD4E7" w:rsidR="00AE5A48" w:rsidRDefault="00AE5A48" w:rsidP="00AE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2431" w:type="dxa"/>
          </w:tcPr>
          <w:p w14:paraId="6251C969" w14:textId="2BA39AB4" w:rsidR="00AE5A48" w:rsidRDefault="00AE5A48" w:rsidP="00AE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4C7EC0" w14:paraId="229F4640" w14:textId="77777777" w:rsidTr="004C7EC0">
        <w:tc>
          <w:tcPr>
            <w:tcW w:w="793" w:type="dxa"/>
          </w:tcPr>
          <w:p w14:paraId="3DE120A0" w14:textId="77777777" w:rsidR="00D73129" w:rsidRDefault="004C7EC0" w:rsidP="00D7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46" w:type="dxa"/>
          </w:tcPr>
          <w:p w14:paraId="00AD613C" w14:textId="2EDEC5A3" w:rsidR="00D73129" w:rsidRDefault="00AE5A48" w:rsidP="00D7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 </w:t>
            </w:r>
          </w:p>
        </w:tc>
        <w:tc>
          <w:tcPr>
            <w:tcW w:w="2039" w:type="dxa"/>
          </w:tcPr>
          <w:p w14:paraId="1677FCBD" w14:textId="2E2C35E8" w:rsidR="00D73129" w:rsidRDefault="00AE5A48" w:rsidP="00D7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</w:tc>
        <w:tc>
          <w:tcPr>
            <w:tcW w:w="2062" w:type="dxa"/>
          </w:tcPr>
          <w:p w14:paraId="14278C25" w14:textId="594339E2" w:rsidR="00D73129" w:rsidRDefault="00AE5A48" w:rsidP="00D7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2431" w:type="dxa"/>
          </w:tcPr>
          <w:p w14:paraId="4C38303C" w14:textId="109A24DA" w:rsidR="00D73129" w:rsidRDefault="00AE5A48" w:rsidP="00D7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C7EC0" w14:paraId="5277B5C2" w14:textId="77777777" w:rsidTr="004C7EC0">
        <w:tc>
          <w:tcPr>
            <w:tcW w:w="793" w:type="dxa"/>
          </w:tcPr>
          <w:p w14:paraId="5356DC51" w14:textId="77777777" w:rsidR="00D73129" w:rsidRDefault="004C7EC0" w:rsidP="00D7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46" w:type="dxa"/>
          </w:tcPr>
          <w:p w14:paraId="464EEBD0" w14:textId="3710A823" w:rsidR="00D73129" w:rsidRDefault="00AE5A48" w:rsidP="00D7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йнов </w:t>
            </w:r>
          </w:p>
        </w:tc>
        <w:tc>
          <w:tcPr>
            <w:tcW w:w="2039" w:type="dxa"/>
          </w:tcPr>
          <w:p w14:paraId="5CB962FA" w14:textId="78CF8891" w:rsidR="00D73129" w:rsidRDefault="00AE5A48" w:rsidP="00D7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</w:p>
        </w:tc>
        <w:tc>
          <w:tcPr>
            <w:tcW w:w="2062" w:type="dxa"/>
          </w:tcPr>
          <w:p w14:paraId="4F16F78C" w14:textId="6A1B34C8" w:rsidR="00D73129" w:rsidRDefault="00AE5A48" w:rsidP="00D7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431" w:type="dxa"/>
          </w:tcPr>
          <w:p w14:paraId="3F2390D3" w14:textId="009D8190" w:rsidR="00D73129" w:rsidRDefault="00AE5A48" w:rsidP="00D7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C7EC0" w14:paraId="6BA135CE" w14:textId="77777777" w:rsidTr="004C7EC0">
        <w:tc>
          <w:tcPr>
            <w:tcW w:w="793" w:type="dxa"/>
          </w:tcPr>
          <w:p w14:paraId="5584BBC7" w14:textId="77777777" w:rsidR="00D73129" w:rsidRDefault="004C7EC0" w:rsidP="00D7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46" w:type="dxa"/>
          </w:tcPr>
          <w:p w14:paraId="60249523" w14:textId="1ED4FE6D" w:rsidR="00D73129" w:rsidRDefault="00AE5A48" w:rsidP="00D7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йнов </w:t>
            </w:r>
          </w:p>
        </w:tc>
        <w:tc>
          <w:tcPr>
            <w:tcW w:w="2039" w:type="dxa"/>
          </w:tcPr>
          <w:p w14:paraId="767A435E" w14:textId="2D37B3E2" w:rsidR="00D73129" w:rsidRDefault="00AE5A48" w:rsidP="00D7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г </w:t>
            </w:r>
          </w:p>
        </w:tc>
        <w:tc>
          <w:tcPr>
            <w:tcW w:w="2062" w:type="dxa"/>
          </w:tcPr>
          <w:p w14:paraId="4B775D51" w14:textId="1B86186D" w:rsidR="00D73129" w:rsidRDefault="00AE5A48" w:rsidP="00D7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ич </w:t>
            </w:r>
          </w:p>
        </w:tc>
        <w:tc>
          <w:tcPr>
            <w:tcW w:w="2431" w:type="dxa"/>
          </w:tcPr>
          <w:p w14:paraId="3D43C31E" w14:textId="4E357BD2" w:rsidR="00D73129" w:rsidRDefault="00AE5A48" w:rsidP="00D7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4C7EC0" w14:paraId="06BCE596" w14:textId="77777777" w:rsidTr="004C7EC0">
        <w:tc>
          <w:tcPr>
            <w:tcW w:w="793" w:type="dxa"/>
          </w:tcPr>
          <w:p w14:paraId="229A0CDC" w14:textId="77777777" w:rsidR="00D73129" w:rsidRDefault="004C7EC0" w:rsidP="00D7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46" w:type="dxa"/>
          </w:tcPr>
          <w:p w14:paraId="0AEC127E" w14:textId="71C4BE8C" w:rsidR="00D73129" w:rsidRDefault="008A6BB2" w:rsidP="00D7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ина </w:t>
            </w:r>
          </w:p>
        </w:tc>
        <w:tc>
          <w:tcPr>
            <w:tcW w:w="2039" w:type="dxa"/>
          </w:tcPr>
          <w:p w14:paraId="1D8E1297" w14:textId="7E9685BE" w:rsidR="00D73129" w:rsidRDefault="008A6BB2" w:rsidP="00D7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</w:tc>
        <w:tc>
          <w:tcPr>
            <w:tcW w:w="2062" w:type="dxa"/>
          </w:tcPr>
          <w:p w14:paraId="6E6BE1C7" w14:textId="46307F2D" w:rsidR="00D73129" w:rsidRDefault="008A6BB2" w:rsidP="00D7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овна </w:t>
            </w:r>
          </w:p>
        </w:tc>
        <w:tc>
          <w:tcPr>
            <w:tcW w:w="2431" w:type="dxa"/>
          </w:tcPr>
          <w:p w14:paraId="3BC16E9A" w14:textId="05BEB9BF" w:rsidR="00D73129" w:rsidRDefault="008A6BB2" w:rsidP="00D7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4C7EC0" w14:paraId="5AB79ABB" w14:textId="77777777" w:rsidTr="004C7EC0">
        <w:tc>
          <w:tcPr>
            <w:tcW w:w="793" w:type="dxa"/>
          </w:tcPr>
          <w:p w14:paraId="17C06497" w14:textId="77777777" w:rsidR="00D73129" w:rsidRDefault="004C7EC0" w:rsidP="00D7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46" w:type="dxa"/>
          </w:tcPr>
          <w:p w14:paraId="4ADFB811" w14:textId="13350C71" w:rsidR="00D73129" w:rsidRDefault="008A6BB2" w:rsidP="00D7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онова </w:t>
            </w:r>
          </w:p>
        </w:tc>
        <w:tc>
          <w:tcPr>
            <w:tcW w:w="2039" w:type="dxa"/>
          </w:tcPr>
          <w:p w14:paraId="03A53B65" w14:textId="6FD9D184" w:rsidR="00D73129" w:rsidRDefault="008A6BB2" w:rsidP="00D7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а </w:t>
            </w:r>
          </w:p>
        </w:tc>
        <w:tc>
          <w:tcPr>
            <w:tcW w:w="2062" w:type="dxa"/>
          </w:tcPr>
          <w:p w14:paraId="74E455A6" w14:textId="763662A4" w:rsidR="00D73129" w:rsidRDefault="008A6BB2" w:rsidP="00D7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на </w:t>
            </w:r>
          </w:p>
        </w:tc>
        <w:tc>
          <w:tcPr>
            <w:tcW w:w="2431" w:type="dxa"/>
          </w:tcPr>
          <w:p w14:paraId="76B6B7D7" w14:textId="15FFD82F" w:rsidR="00D73129" w:rsidRDefault="008A6BB2" w:rsidP="00D7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</w:tbl>
    <w:p w14:paraId="4E57222F" w14:textId="77777777" w:rsidR="00DC6E6F" w:rsidRDefault="00DC6E6F" w:rsidP="00D73129">
      <w:pPr>
        <w:rPr>
          <w:rFonts w:ascii="Times New Roman" w:hAnsi="Times New Roman" w:cs="Times New Roman"/>
          <w:sz w:val="28"/>
          <w:szCs w:val="28"/>
        </w:rPr>
      </w:pPr>
    </w:p>
    <w:p w14:paraId="347C59F9" w14:textId="77777777" w:rsidR="00AA5ED7" w:rsidRPr="00AA5ED7" w:rsidRDefault="00AA5ED7" w:rsidP="00AA5ED7">
      <w:pPr>
        <w:keepNext/>
        <w:keepLines/>
        <w:spacing w:after="0"/>
        <w:ind w:left="1630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A5ED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8. Материально-техническое обеспечение программы </w:t>
      </w:r>
    </w:p>
    <w:p w14:paraId="2194800C" w14:textId="77777777" w:rsidR="00AA5ED7" w:rsidRPr="00AA5ED7" w:rsidRDefault="00AA5ED7" w:rsidP="00AA5ED7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ED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590116FD" w14:textId="77777777" w:rsidR="00AA5ED7" w:rsidRPr="00AA5ED7" w:rsidRDefault="00AA5ED7" w:rsidP="00AA5ED7">
      <w:pPr>
        <w:spacing w:after="12" w:line="269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E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успешной реализации программы необходимо следующее обеспечение: </w:t>
      </w:r>
    </w:p>
    <w:p w14:paraId="19DBBE74" w14:textId="77777777" w:rsidR="00AA5ED7" w:rsidRPr="00AA5ED7" w:rsidRDefault="00AA5ED7" w:rsidP="00AA5ED7">
      <w:pPr>
        <w:numPr>
          <w:ilvl w:val="0"/>
          <w:numId w:val="11"/>
        </w:numPr>
        <w:spacing w:after="12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E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пьютеры с выходом в интернет; </w:t>
      </w:r>
    </w:p>
    <w:p w14:paraId="1E263A1D" w14:textId="77777777" w:rsidR="00AA5ED7" w:rsidRPr="00AA5ED7" w:rsidRDefault="00AA5ED7" w:rsidP="00AA5ED7">
      <w:pPr>
        <w:numPr>
          <w:ilvl w:val="0"/>
          <w:numId w:val="11"/>
        </w:numPr>
        <w:spacing w:after="12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E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екторы; </w:t>
      </w:r>
    </w:p>
    <w:p w14:paraId="3B90396F" w14:textId="77777777" w:rsidR="00AA5ED7" w:rsidRPr="00AA5ED7" w:rsidRDefault="00AA5ED7" w:rsidP="00AA5ED7">
      <w:pPr>
        <w:numPr>
          <w:ilvl w:val="0"/>
          <w:numId w:val="11"/>
        </w:numPr>
        <w:spacing w:after="12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E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ифровой фотоаппарат; </w:t>
      </w:r>
    </w:p>
    <w:p w14:paraId="26F83B6E" w14:textId="77777777" w:rsidR="00AA5ED7" w:rsidRPr="00AA5ED7" w:rsidRDefault="00AA5ED7" w:rsidP="00AA5ED7">
      <w:pPr>
        <w:numPr>
          <w:ilvl w:val="0"/>
          <w:numId w:val="11"/>
        </w:numPr>
        <w:spacing w:after="12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E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зыкальное оборудование; </w:t>
      </w:r>
    </w:p>
    <w:p w14:paraId="1C0CB837" w14:textId="77777777" w:rsidR="00AA5ED7" w:rsidRPr="00AA5ED7" w:rsidRDefault="00AA5ED7" w:rsidP="00AA5ED7">
      <w:pPr>
        <w:numPr>
          <w:ilvl w:val="0"/>
          <w:numId w:val="11"/>
        </w:numPr>
        <w:spacing w:after="12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E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ртивно-игровой инвентарь; </w:t>
      </w:r>
    </w:p>
    <w:p w14:paraId="2F03D3DF" w14:textId="77777777" w:rsidR="00AA5ED7" w:rsidRPr="00AA5ED7" w:rsidRDefault="00AA5ED7" w:rsidP="00AA5ED7">
      <w:pPr>
        <w:numPr>
          <w:ilvl w:val="0"/>
          <w:numId w:val="11"/>
        </w:numPr>
        <w:spacing w:after="12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E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нцелярские товары; </w:t>
      </w:r>
    </w:p>
    <w:p w14:paraId="40E3ED33" w14:textId="77777777" w:rsidR="00AA5ED7" w:rsidRPr="00AA5ED7" w:rsidRDefault="00AA5ED7" w:rsidP="00AA5ED7">
      <w:pPr>
        <w:numPr>
          <w:ilvl w:val="0"/>
          <w:numId w:val="11"/>
        </w:numPr>
        <w:spacing w:after="12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E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зовой фонд; сувенирная продукция; грамоты, дипломы; </w:t>
      </w:r>
    </w:p>
    <w:p w14:paraId="030F998B" w14:textId="77777777" w:rsidR="00AA5ED7" w:rsidRPr="00AA5ED7" w:rsidRDefault="00AA5ED7" w:rsidP="00AA5ED7">
      <w:pPr>
        <w:numPr>
          <w:ilvl w:val="0"/>
          <w:numId w:val="11"/>
        </w:numPr>
        <w:spacing w:after="4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E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ическая литература: предметная и воспитательная (игры, конкурсы, сценарии, викторины, праздники и т.д.);  </w:t>
      </w:r>
    </w:p>
    <w:p w14:paraId="08821F13" w14:textId="77777777" w:rsidR="00AA5ED7" w:rsidRPr="00AA5ED7" w:rsidRDefault="00AA5ED7" w:rsidP="00AA5ED7">
      <w:pPr>
        <w:spacing w:after="12" w:line="269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E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 необходимое имеется в образовательной организации, проводящей лагерную смену.  </w:t>
      </w:r>
    </w:p>
    <w:p w14:paraId="02EECA84" w14:textId="77777777" w:rsidR="00AA5ED7" w:rsidRPr="00AA5ED7" w:rsidRDefault="00AA5ED7" w:rsidP="00AA5ED7">
      <w:pPr>
        <w:spacing w:after="4" w:line="271" w:lineRule="auto"/>
        <w:ind w:left="-15" w:right="-5" w:firstLine="69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A5E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оме того, в наличии имеются помещения для организации секционной работы (учебные кабинеты), досуговой деятельности </w:t>
      </w:r>
      <w:r w:rsidR="00CA0B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AA5E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ртивный зал, спортивная площадка, библиотека), организации жизнедеятельности (столовая, сан.узлы). </w:t>
      </w:r>
    </w:p>
    <w:p w14:paraId="4E58EEEF" w14:textId="2E8AA656" w:rsidR="00AA5ED7" w:rsidRPr="00242C5A" w:rsidRDefault="00AA5ED7" w:rsidP="006D21E4">
      <w:pPr>
        <w:spacing w:after="34"/>
        <w:ind w:left="708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AA5E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1A01822" w14:textId="7C8AE8F3" w:rsidR="005D2750" w:rsidRPr="006D21E4" w:rsidRDefault="005D2750" w:rsidP="006D21E4">
      <w:pPr>
        <w:spacing w:after="34"/>
        <w:jc w:val="center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5D275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жидаемые результаты</w:t>
      </w:r>
    </w:p>
    <w:p w14:paraId="45CA81A8" w14:textId="77777777" w:rsidR="005D2750" w:rsidRPr="005D2750" w:rsidRDefault="005D2750" w:rsidP="005D2750">
      <w:pPr>
        <w:spacing w:after="12" w:line="269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27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кольники, отдыхавшие в профильном лагере, в дальнейшем будут иметь возможность более успешно выступить на муниципальном этапе всероссийской предметной олимпиаде школьников и сдать ОГЭ и ЕГЭ. Мы предполагаем, что погружение в предметы позволит ребятам почувствовать </w:t>
      </w:r>
      <w:r w:rsidRPr="005D275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ебя более уверенными, что, в свою очередь, снизит стрессогенные факторы и психологическую напряженность при участии в интеллектуальных испытаниях. </w:t>
      </w:r>
    </w:p>
    <w:p w14:paraId="04DCD171" w14:textId="77777777" w:rsidR="005D2750" w:rsidRPr="005D2750" w:rsidRDefault="005D2750" w:rsidP="005D2750">
      <w:pPr>
        <w:spacing w:after="12" w:line="269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27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ация программы по организации отдыха, оздоровления и занятости </w:t>
      </w:r>
      <w:r w:rsidR="00242C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ей и подростков предполагает</w:t>
      </w:r>
      <w:r w:rsidR="00242C5A" w:rsidRPr="005D27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</w:t>
      </w:r>
      <w:r w:rsidRPr="005D27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42C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</w:t>
      </w:r>
      <w:r w:rsidRPr="005D27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</w:t>
      </w:r>
      <w:r w:rsidR="00242C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Pr="005D27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щихся: </w:t>
      </w:r>
    </w:p>
    <w:p w14:paraId="265B9380" w14:textId="77777777" w:rsidR="005D2750" w:rsidRPr="005D2750" w:rsidRDefault="005D2750" w:rsidP="005D2750">
      <w:pPr>
        <w:numPr>
          <w:ilvl w:val="0"/>
          <w:numId w:val="14"/>
        </w:numPr>
        <w:spacing w:after="12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27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тивный отдых в период каникул; </w:t>
      </w:r>
    </w:p>
    <w:p w14:paraId="223658DD" w14:textId="77777777" w:rsidR="005D2750" w:rsidRPr="005D2750" w:rsidRDefault="005D2750" w:rsidP="005D2750">
      <w:pPr>
        <w:numPr>
          <w:ilvl w:val="0"/>
          <w:numId w:val="14"/>
        </w:numPr>
        <w:spacing w:after="12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27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пешное выступление на муниципальном этапе предметных олимпиад (увеличение количества победителей и призеров); </w:t>
      </w:r>
    </w:p>
    <w:p w14:paraId="19FBD514" w14:textId="77777777" w:rsidR="005D2750" w:rsidRPr="005D2750" w:rsidRDefault="005D2750" w:rsidP="005D2750">
      <w:pPr>
        <w:numPr>
          <w:ilvl w:val="0"/>
          <w:numId w:val="14"/>
        </w:numPr>
        <w:spacing w:after="12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27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пешная сдача ОГЭ и ЕГЭ за счет снижения эмоциональной тревожности; </w:t>
      </w:r>
    </w:p>
    <w:p w14:paraId="6D2A1BFB" w14:textId="77777777" w:rsidR="005D2750" w:rsidRPr="005D2750" w:rsidRDefault="005D2750" w:rsidP="005D2750">
      <w:pPr>
        <w:numPr>
          <w:ilvl w:val="0"/>
          <w:numId w:val="14"/>
        </w:numPr>
        <w:spacing w:after="12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27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циализация в подростковой среде; </w:t>
      </w:r>
    </w:p>
    <w:p w14:paraId="03806379" w14:textId="77777777" w:rsidR="005D2750" w:rsidRPr="005D2750" w:rsidRDefault="005D2750" w:rsidP="005D2750">
      <w:pPr>
        <w:numPr>
          <w:ilvl w:val="0"/>
          <w:numId w:val="14"/>
        </w:numPr>
        <w:spacing w:after="4" w:line="271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27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циально-профилактический эффект в поведении детей; - реализация интеллектуальных и творческих способностей детей: для общественности: </w:t>
      </w:r>
    </w:p>
    <w:p w14:paraId="6F74D306" w14:textId="77777777" w:rsidR="005D2750" w:rsidRPr="005D2750" w:rsidRDefault="00B573EC" w:rsidP="005D2750">
      <w:pPr>
        <w:numPr>
          <w:ilvl w:val="0"/>
          <w:numId w:val="14"/>
        </w:numPr>
        <w:spacing w:after="12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социально-</w:t>
      </w:r>
      <w:r w:rsidR="005D2750" w:rsidRPr="005D27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тивных граждан; </w:t>
      </w:r>
    </w:p>
    <w:p w14:paraId="6FD0849D" w14:textId="77777777" w:rsidR="005D2750" w:rsidRPr="005D2750" w:rsidRDefault="005D2750" w:rsidP="005D2750">
      <w:pPr>
        <w:numPr>
          <w:ilvl w:val="0"/>
          <w:numId w:val="14"/>
        </w:numPr>
        <w:spacing w:after="12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27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ие условий для повышения интеллектуального потенциала выпускников </w:t>
      </w:r>
      <w:r w:rsidR="00B573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цея</w:t>
      </w:r>
      <w:r w:rsidRPr="005D27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14:paraId="2D7C698E" w14:textId="77777777" w:rsidR="005D2750" w:rsidRPr="005D2750" w:rsidRDefault="005D2750" w:rsidP="005D2750">
      <w:pPr>
        <w:spacing w:after="12" w:line="269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27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я смены позволит использовать данный опыт в образов</w:t>
      </w:r>
      <w:r w:rsidR="00DC6E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ельных организациях Артемовского муниципального округа</w:t>
      </w:r>
      <w:r w:rsidRPr="005D27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8EA436E" w14:textId="77777777" w:rsidR="005D2750" w:rsidRDefault="005D2750" w:rsidP="00343020">
      <w:pPr>
        <w:spacing w:after="59"/>
        <w:ind w:left="-5"/>
        <w:rPr>
          <w:rFonts w:ascii="Times New Roman" w:hAnsi="Times New Roman" w:cs="Times New Roman"/>
          <w:sz w:val="28"/>
          <w:szCs w:val="28"/>
        </w:rPr>
      </w:pPr>
    </w:p>
    <w:p w14:paraId="6E299A71" w14:textId="71FE12F8" w:rsidR="007D7295" w:rsidRDefault="007D7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6B5E7F" w14:textId="77777777" w:rsidR="007D7295" w:rsidRDefault="007D7295" w:rsidP="00343020">
      <w:pPr>
        <w:spacing w:after="59"/>
        <w:ind w:left="-5"/>
        <w:rPr>
          <w:rFonts w:ascii="Times New Roman" w:hAnsi="Times New Roman" w:cs="Times New Roman"/>
          <w:sz w:val="28"/>
          <w:szCs w:val="28"/>
        </w:rPr>
        <w:sectPr w:rsidR="007D7295" w:rsidSect="00874B86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5501" w:type="dxa"/>
        <w:tblInd w:w="-176" w:type="dxa"/>
        <w:tblLook w:val="04A0" w:firstRow="1" w:lastRow="0" w:firstColumn="1" w:lastColumn="0" w:noHBand="0" w:noVBand="1"/>
      </w:tblPr>
      <w:tblGrid>
        <w:gridCol w:w="1229"/>
        <w:gridCol w:w="2890"/>
        <w:gridCol w:w="1183"/>
        <w:gridCol w:w="2131"/>
        <w:gridCol w:w="840"/>
        <w:gridCol w:w="1885"/>
        <w:gridCol w:w="840"/>
        <w:gridCol w:w="1709"/>
        <w:gridCol w:w="582"/>
        <w:gridCol w:w="1654"/>
        <w:gridCol w:w="840"/>
      </w:tblGrid>
      <w:tr w:rsidR="007D7295" w:rsidRPr="007F0DCE" w14:paraId="1741775D" w14:textId="77777777" w:rsidTr="00A73946">
        <w:trPr>
          <w:trHeight w:val="433"/>
        </w:trPr>
        <w:tc>
          <w:tcPr>
            <w:tcW w:w="155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D617A" w14:textId="2F00BCAD" w:rsidR="007D7295" w:rsidRPr="007F0DCE" w:rsidRDefault="007D7295" w:rsidP="0055649C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 класс</w:t>
            </w:r>
          </w:p>
        </w:tc>
      </w:tr>
      <w:tr w:rsidR="007D7295" w:rsidRPr="007F0DCE" w14:paraId="0C49B2EA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CEFF2" w14:textId="77777777" w:rsidR="007D7295" w:rsidRPr="007F0DCE" w:rsidRDefault="007D7295" w:rsidP="0055649C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DE37E" w14:textId="1D58FA1F" w:rsidR="007D7295" w:rsidRPr="008A6BB2" w:rsidRDefault="007D7295" w:rsidP="005564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недельник, 2</w:t>
            </w:r>
            <w:r w:rsidR="008A6BB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.03.202</w:t>
            </w:r>
            <w:r w:rsidR="008A6BB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D24AD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б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4DAC4" w14:textId="7BC24908" w:rsidR="007D7295" w:rsidRPr="008A6BB2" w:rsidRDefault="007D7295" w:rsidP="005564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орник, 2</w:t>
            </w:r>
            <w:r w:rsidR="008A6BB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.03.202</w:t>
            </w:r>
            <w:r w:rsidR="008A6BB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9437A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б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E9AF5" w14:textId="44ED95C8" w:rsidR="007D7295" w:rsidRPr="008A6BB2" w:rsidRDefault="007D7295" w:rsidP="005564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а, 2</w:t>
            </w:r>
            <w:r w:rsidR="008A6BB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.03.202</w:t>
            </w:r>
            <w:r w:rsidR="008A6BB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B513E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б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87FC2" w14:textId="3F8C5573" w:rsidR="007D7295" w:rsidRPr="008A6BB2" w:rsidRDefault="007D7295" w:rsidP="005564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тверг, 2</w:t>
            </w:r>
            <w:r w:rsidR="008A6BB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.03.202</w:t>
            </w:r>
            <w:r w:rsidR="008A6BB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9ECD9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б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02397" w14:textId="407DF7D2" w:rsidR="007D7295" w:rsidRPr="008A6BB2" w:rsidRDefault="007D7295" w:rsidP="005564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Пятница, 2</w:t>
            </w:r>
            <w:r w:rsidR="008A6BB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.03.202</w:t>
            </w:r>
            <w:r w:rsidR="008A6BB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21AC5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б.</w:t>
            </w:r>
          </w:p>
        </w:tc>
      </w:tr>
      <w:tr w:rsidR="007D7295" w:rsidRPr="007F0DCE" w14:paraId="4A330976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17498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, 9.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2A22D" w14:textId="77777777" w:rsidR="007D7295" w:rsidRPr="007F0DCE" w:rsidRDefault="007D7295" w:rsidP="0055649C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8E54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4E397" w14:textId="77777777" w:rsidR="007D7295" w:rsidRPr="007F0DCE" w:rsidRDefault="007D7295" w:rsidP="0055649C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BDEBE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CCC0E" w14:textId="77777777" w:rsidR="007D7295" w:rsidRPr="007F0DCE" w:rsidRDefault="007D7295" w:rsidP="0055649C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D154C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6C0C7" w14:textId="77777777" w:rsidR="007D7295" w:rsidRPr="007F0DCE" w:rsidRDefault="007D7295" w:rsidP="0055649C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E66A9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54F76" w14:textId="77777777" w:rsidR="007D7295" w:rsidRPr="007F0DCE" w:rsidRDefault="007D7295" w:rsidP="0055649C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65B8C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7295" w:rsidRPr="007F0DCE" w14:paraId="156F5015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EDA99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9.15-9.5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4D42F" w14:textId="58928D36" w:rsidR="007D7295" w:rsidRPr="007F0DCE" w:rsidRDefault="00A73946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 xml:space="preserve">ВД ШВ Математика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1CD62F" w14:textId="010B6E15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18B03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4EC5F0" w14:textId="2E70B9B8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C457A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Биология/Физ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D2497C" w14:textId="0257857E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A1708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32407C" w14:textId="327B2E32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09FD4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604621" w14:textId="25D618E5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946" w:rsidRPr="007F0DCE" w14:paraId="18D1DD7D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00547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.05-10.4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751DC" w14:textId="212C93AC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 xml:space="preserve">ВД ШВ Математика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C08F7" w14:textId="2E8ADB8B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0AD5F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87D8FD" w14:textId="359196E5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C17F8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Биология/Физ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0742E" w14:textId="72A8EC1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5B3E0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523D77" w14:textId="3AA7FFD8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CE032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01B035" w14:textId="2185CBCE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7295" w:rsidRPr="007F0DCE" w14:paraId="2B7A6BF3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ABE08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.55-11.3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90688" w14:textId="179A3517" w:rsidR="007D7295" w:rsidRPr="007F0DCE" w:rsidRDefault="00A73946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ВД ШВ Р</w:t>
            </w:r>
            <w:r>
              <w:rPr>
                <w:rFonts w:ascii="Liberation Sans" w:eastAsia="Times New Roman" w:hAnsi="Liberation Sans" w:cs="Times New Roman" w:hint="eastAsia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ссий язык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0C7023" w14:textId="20153B04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6DBBC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Химия/физ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98A039" w14:textId="2D569ADF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79E3E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8EB453" w14:textId="55762CD6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89B1C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История/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535B88" w14:textId="5A0EC67A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B72DB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21E8B" w14:textId="24E863AC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946" w:rsidRPr="007F0DCE" w14:paraId="73B6E8F6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C1EA0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1.45-12.2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F8F55" w14:textId="355EF20B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ВД ШВ Р</w:t>
            </w:r>
            <w:r>
              <w:rPr>
                <w:rFonts w:ascii="Liberation Sans" w:eastAsia="Times New Roman" w:hAnsi="Liberation Sans" w:cs="Times New Roman" w:hint="eastAsia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ссий язык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AA73FD" w14:textId="6985CD6C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08F05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Химия/физ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EB920D" w14:textId="6E802205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ED163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C3CCE9" w14:textId="31A2EFAD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8C98E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История/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792E4A" w14:textId="03E11B54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1C7B0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86A00E" w14:textId="02447C0E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7295" w:rsidRPr="007F0DCE" w14:paraId="620A8791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42831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, 12.30-12.5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6BF55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F7106C" w14:textId="4D269CEF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DD255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BACB37" w14:textId="44A5FED2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2C9A2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CE1EB9" w14:textId="52D182D5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D7501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FE5A04" w14:textId="6DE2134B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01D33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FD0DE3" w14:textId="1857CBE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7295" w:rsidRPr="007F0DCE" w14:paraId="65D32ECF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FB82A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2.50-13.3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491214" w14:textId="619F45B1" w:rsidR="007D7295" w:rsidRPr="007F0DCE" w:rsidRDefault="00A73946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 xml:space="preserve">Танцевальная активность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7558B" w14:textId="5D5F662C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98BE3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Информатика/истор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686DDD" w14:textId="2F2D926F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B8E6E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3CEF4" w14:textId="4A950E0E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73AF0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Обществознание/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ACC9ED" w14:textId="150B23C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B608B" w14:textId="7777777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4366FF" w14:textId="7B3613D7" w:rsidR="007D7295" w:rsidRPr="007F0DCE" w:rsidRDefault="007D7295" w:rsidP="0055649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946" w:rsidRPr="007F0DCE" w14:paraId="3B5985AA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A3CC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3.40-14.2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13B8D4" w14:textId="2D3699A0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 xml:space="preserve">Танцевальная активность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A67042" w14:textId="2FDF8EA9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D8C9C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Работа над проекто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82771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E140A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Работа над проекто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A36C06" w14:textId="5348FF69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3D1FB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Работа над проекто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4B860B" w14:textId="676842C3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21137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Работа над проекто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B2DD1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946" w:rsidRPr="007F0DCE" w14:paraId="2899B7C5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9AED2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4B191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CC424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D8952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9EC60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DF3B3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ABED1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738E2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E1197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59F61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017B2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946" w:rsidRPr="007F0DCE" w14:paraId="5E523790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2BCB92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2D7310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A3EA2F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5BB77C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9AE28A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F1C7CF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8B3DD2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CF7129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3523DC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AD9353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F9C047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946" w:rsidRPr="007F0DCE" w14:paraId="5D7E09ED" w14:textId="77777777" w:rsidTr="00A73946">
        <w:trPr>
          <w:trHeight w:val="447"/>
        </w:trPr>
        <w:tc>
          <w:tcPr>
            <w:tcW w:w="155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A6C00" w14:textId="405FE7C5" w:rsidR="00A73946" w:rsidRPr="007F0DCE" w:rsidRDefault="00A73946" w:rsidP="00A7394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A73946" w:rsidRPr="007F0DCE" w14:paraId="55AB2DDC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F9F57" w14:textId="77777777" w:rsidR="00A73946" w:rsidRPr="007F0DCE" w:rsidRDefault="00A73946" w:rsidP="00A7394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0A911" w14:textId="0A086F9C" w:rsidR="00A73946" w:rsidRPr="007F0DCE" w:rsidRDefault="00A73946" w:rsidP="00A7394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недельник, 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.03.20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2D090" w14:textId="3FC8D6AE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б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7E08E" w14:textId="4556A01E" w:rsidR="00A73946" w:rsidRPr="007F0DCE" w:rsidRDefault="00A73946" w:rsidP="00A7394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орник, 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.03.20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E82EC" w14:textId="45FABB3E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б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181AE" w14:textId="4C785ED4" w:rsidR="00A73946" w:rsidRPr="007F0DCE" w:rsidRDefault="00A73946" w:rsidP="00A7394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а, 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.03.20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8EA6C" w14:textId="2709115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б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5EE9A" w14:textId="4F16F74A" w:rsidR="00A73946" w:rsidRPr="007F0DCE" w:rsidRDefault="00A73946" w:rsidP="00A7394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тверг, 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.03.20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F5AB7" w14:textId="55599B56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б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81757" w14:textId="1812D2D8" w:rsidR="00A73946" w:rsidRPr="007F0DCE" w:rsidRDefault="00A73946" w:rsidP="00A7394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Пятница, 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.03.20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43DFF" w14:textId="250C82E8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б.</w:t>
            </w:r>
          </w:p>
        </w:tc>
      </w:tr>
      <w:tr w:rsidR="00A73946" w:rsidRPr="007F0DCE" w14:paraId="2B6694B9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B430A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, 9.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7A29D" w14:textId="77777777" w:rsidR="00A73946" w:rsidRPr="007F0DCE" w:rsidRDefault="00A73946" w:rsidP="00A7394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61B8D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BEB1B" w14:textId="77777777" w:rsidR="00A73946" w:rsidRPr="007F0DCE" w:rsidRDefault="00A73946" w:rsidP="00A7394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75775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2E584" w14:textId="77777777" w:rsidR="00A73946" w:rsidRPr="007F0DCE" w:rsidRDefault="00A73946" w:rsidP="00A7394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BD3C4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7E5BD" w14:textId="77777777" w:rsidR="00A73946" w:rsidRPr="007F0DCE" w:rsidRDefault="00A73946" w:rsidP="00A7394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54DD7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80433" w14:textId="77777777" w:rsidR="00A73946" w:rsidRPr="007F0DCE" w:rsidRDefault="00A73946" w:rsidP="00A7394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60339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946" w:rsidRPr="007F0DCE" w14:paraId="3B8E25BE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45015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9.15-9.5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C88331" w14:textId="0D9C76F5" w:rsidR="00A73946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Физика</w:t>
            </w:r>
            <w:r w:rsidRPr="00A73946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Основы</w:t>
            </w:r>
            <w:r w:rsidRPr="00A73946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программировани</w:t>
            </w:r>
            <w:r>
              <w:rPr>
                <w:rFonts w:ascii="Liberation Sans" w:eastAsia="Times New Roman" w:hAnsi="Liberation Sans" w:cs="Times New Roman" w:hint="eastAsia"/>
                <w:color w:val="000000"/>
                <w:sz w:val="20"/>
                <w:szCs w:val="20"/>
                <w:lang w:eastAsia="ru-RU"/>
              </w:rPr>
              <w:t>я</w:t>
            </w:r>
            <w:r w:rsidRPr="00A73946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860E50F" w14:textId="07D409B8" w:rsidR="00A73946" w:rsidRPr="00A73946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eastAsia="Times New Roman" w:hAnsi="Liberation Sans" w:cs="Times New Roman" w:hint="eastAsia"/>
                <w:color w:val="000000"/>
                <w:sz w:val="20"/>
                <w:szCs w:val="20"/>
                <w:lang w:eastAsia="ru-RU"/>
              </w:rPr>
              <w:t>Х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имия</w:t>
            </w:r>
            <w:r w:rsidRPr="00A73946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404976" w14:textId="64A4156A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F2BFA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6F640" w14:textId="6308757A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1ECAF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51E3F2" w14:textId="207C8046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283D2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Английский язык/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A7DF03" w14:textId="5E0AB3F3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35A1F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451DA0" w14:textId="695072D3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946" w:rsidRPr="007F0DCE" w14:paraId="1EF16363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AC0B7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.05-10.4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00C63" w14:textId="36B44F4B" w:rsidR="00A73946" w:rsidRPr="00A73946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Физика/химия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81EFC" w14:textId="05D67C85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98E67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E8CBC8" w14:textId="568FB631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E5A45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3A061E" w14:textId="6351CE6D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9B33F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Английский язык/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2E4596" w14:textId="5BA66005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07331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007A0" w14:textId="4E51E902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946" w:rsidRPr="007F0DCE" w14:paraId="1282F036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E93C6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.55-11.3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F7DF5B" w14:textId="4D89D23A" w:rsidR="00A73946" w:rsidRPr="00A73946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408A64" w14:textId="1073BB35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9DA33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048F06" w14:textId="624D4CB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FB15F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Английский язык/физ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745B56" w14:textId="546912FF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0B335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47BE3C" w14:textId="18BE8B7E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9F6AA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589CC4" w14:textId="3764E232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946" w:rsidRPr="007F0DCE" w14:paraId="3F8701DD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5F566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1.45-12.2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E42338" w14:textId="5F0C1B6C" w:rsidR="00A73946" w:rsidRPr="00A73946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27FB07" w14:textId="42E19F45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613A8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BD0540" w14:textId="4A84FD4B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F2D69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Английский язык/физ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DE1B9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9421D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FA0615" w14:textId="60FA14EC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852A1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16E61F" w14:textId="3446644B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946" w:rsidRPr="007F0DCE" w14:paraId="5953DCC6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F4384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, 12.30-12.5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DFCB1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C3CEB2" w14:textId="64A7EAB0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D4594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C2FA1B" w14:textId="6AF606E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1D89F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FF425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62BFA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F1DC06" w14:textId="75018BC1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2D9F4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C01E37" w14:textId="0B8259B5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946" w:rsidRPr="007F0DCE" w14:paraId="5B936388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98BFF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2.50-13.3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C76F9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Русский язык/англ.яз/инф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BD1749" w14:textId="18E34CDD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30F08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Русский язык/физ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D472A2" w14:textId="7B73B1E4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E8AB2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Спортивный калейдоско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B79F9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31ED9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A3390F" w14:textId="575B6C24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0C035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Обществознание / Инф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6A56DF" w14:textId="22B81AAB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946" w:rsidRPr="007F0DCE" w14:paraId="60C35186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E2CED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3.40-14.2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E55BD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Спортивный калейдоскоп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C251B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83096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Спортивный калейдоско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CB1AD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902C2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Спортивный калейдоско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B75D7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476C6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Спортивный калейдоскоп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D5036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B0FFD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Спортивный калейдоско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15E16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946" w:rsidRPr="007F0DCE" w14:paraId="6F41B5FB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B7239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9C7CD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2EE2C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7DAA4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B7215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48BC8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3771C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D45F6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1D194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1BAC2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693D1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946" w:rsidRPr="007F0DCE" w14:paraId="02BA900B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EF3E2B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30C552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0EC27D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550917" w14:textId="77777777" w:rsidR="00A73946" w:rsidRDefault="00A73946" w:rsidP="00A739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12197D3E" w14:textId="77777777" w:rsidR="00A73946" w:rsidRDefault="00A73946" w:rsidP="00A739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2D31C9A" w14:textId="77777777" w:rsidR="00A73946" w:rsidRDefault="00A73946" w:rsidP="00A739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E481E3D" w14:textId="77777777" w:rsidR="00A73946" w:rsidRPr="007D7295" w:rsidRDefault="00A73946" w:rsidP="00A7394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BCC20E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6D8043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DE307B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F6A39D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EFC270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02F4AA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70FD84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946" w:rsidRPr="007F0DCE" w14:paraId="5E79599C" w14:textId="77777777" w:rsidTr="00A73946">
        <w:trPr>
          <w:trHeight w:val="503"/>
        </w:trPr>
        <w:tc>
          <w:tcPr>
            <w:tcW w:w="155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4965D" w14:textId="13154E15" w:rsidR="00A73946" w:rsidRPr="007F0DCE" w:rsidRDefault="00A73946" w:rsidP="00A7394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11 класс</w:t>
            </w:r>
          </w:p>
        </w:tc>
      </w:tr>
      <w:tr w:rsidR="00A73946" w:rsidRPr="007F0DCE" w14:paraId="6C83CC80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F8EC2" w14:textId="77777777" w:rsidR="00A73946" w:rsidRPr="007F0DCE" w:rsidRDefault="00A73946" w:rsidP="00A7394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4A78F" w14:textId="4EE24A5C" w:rsidR="00A73946" w:rsidRPr="007F0DCE" w:rsidRDefault="00A73946" w:rsidP="00A7394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недельник, 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.03.20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CCED2" w14:textId="1FB6FC55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б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73F21" w14:textId="3D709811" w:rsidR="00A73946" w:rsidRPr="007F0DCE" w:rsidRDefault="00A73946" w:rsidP="00A7394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орник, 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.03.20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DDAF7" w14:textId="7D353EF6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б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5E083" w14:textId="3FA7EC22" w:rsidR="00A73946" w:rsidRPr="007F0DCE" w:rsidRDefault="00A73946" w:rsidP="00A7394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а, 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.03.20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2F6EE" w14:textId="2190EB5F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б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7CD2C" w14:textId="25BF17E8" w:rsidR="00A73946" w:rsidRPr="007F0DCE" w:rsidRDefault="00A73946" w:rsidP="00A7394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тверг, 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.03.20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6DA1E" w14:textId="678928F9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б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A6F2A" w14:textId="57BF7180" w:rsidR="00A73946" w:rsidRPr="007F0DCE" w:rsidRDefault="00A73946" w:rsidP="00A7394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Пятница, 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.03.20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775EC" w14:textId="416FFEDD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б.</w:t>
            </w:r>
          </w:p>
        </w:tc>
      </w:tr>
      <w:tr w:rsidR="00A73946" w:rsidRPr="007F0DCE" w14:paraId="4CB39CC7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94EAD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трак, 9.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C0635" w14:textId="77777777" w:rsidR="00A73946" w:rsidRPr="007F0DCE" w:rsidRDefault="00A73946" w:rsidP="00A7394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70468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0EC03" w14:textId="77777777" w:rsidR="00A73946" w:rsidRPr="007F0DCE" w:rsidRDefault="00A73946" w:rsidP="00A7394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B0DF4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2FB79" w14:textId="77777777" w:rsidR="00A73946" w:rsidRPr="007F0DCE" w:rsidRDefault="00A73946" w:rsidP="00A7394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5FC6A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155D6" w14:textId="77777777" w:rsidR="00A73946" w:rsidRPr="007F0DCE" w:rsidRDefault="00A73946" w:rsidP="00A7394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6B8BA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98412" w14:textId="77777777" w:rsidR="00A73946" w:rsidRPr="007F0DCE" w:rsidRDefault="00A73946" w:rsidP="00A7394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C91D6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946" w:rsidRPr="007F0DCE" w14:paraId="3AA538ED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25690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9.15-9.5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0F84BE" w14:textId="14EBC3C2" w:rsidR="00A73946" w:rsidRPr="00A73946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Физика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val="en-US" w:eastAsia="ru-RU"/>
              </w:rPr>
              <w:t xml:space="preserve">/ 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6429DE" w14:textId="0BE3E884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6F001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5245B5" w14:textId="623139B5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90773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AF8053" w14:textId="51E263BC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AB6D0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A41F0E" w14:textId="2053C579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83F96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BC6616" w14:textId="729D7E4A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946" w:rsidRPr="007F0DCE" w14:paraId="1C83091E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5BB41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.05-10.4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6DA0AD" w14:textId="3C02E395" w:rsidR="00A73946" w:rsidRPr="00A73946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Физика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val="en-US" w:eastAsia="ru-RU"/>
              </w:rPr>
              <w:t xml:space="preserve">/ 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B9F4A0" w14:textId="415BD3FD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A67A2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966C98" w14:textId="157FC9CB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0ECA4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133F4C" w14:textId="751916C2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019DB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9CB8D5" w14:textId="48CB6469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B87C9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452400" w14:textId="1F02E15C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946" w:rsidRPr="007F0DCE" w14:paraId="1B7E109B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173B3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.55-11.3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C095E2" w14:textId="722BE9A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 xml:space="preserve">Физика 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История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 xml:space="preserve"> Химия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42E29A" w14:textId="7AE0680C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C368A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Биология/литера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C52B12" w14:textId="626D3FF2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20A56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2352F2" w14:textId="5E8B0D28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1CF41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E8B313" w14:textId="3DD7E57D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ABE2A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CE1811" w14:textId="4C8C3F4B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946" w:rsidRPr="007F0DCE" w14:paraId="152814D2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FC846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1.45-12.2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C30795" w14:textId="14EB704A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06DD63" w14:textId="0E049E15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7D4EA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Биология/литера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FE675" w14:textId="143B0088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8DAFE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5F680" w14:textId="17849AF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E5722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016388" w14:textId="1E8BC1FB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42A61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EA9A22" w14:textId="3B64F4EA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946" w:rsidRPr="007F0DCE" w14:paraId="17D42BD9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3898A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д, 12.30-12.5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05763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54C28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7502D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6BD0A6" w14:textId="36901E2D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04559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E14764" w14:textId="5539AAA1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C9BEC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68958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FE24A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90B52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946" w:rsidRPr="007F0DCE" w14:paraId="4F1EFE28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2DC67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2.50-13.3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E3A94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Спортивный калейдоскоп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A0D78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375EE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Спортивный калейдоско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01448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712C7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Спортивный калейдоско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8499D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CE666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Спортивный калейдоскоп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FB324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84EFC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AEA66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946" w:rsidRPr="007F0DCE" w14:paraId="3C24C2D1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919B9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3.40-14.2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CBC34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Спортивный калейдоскоп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CE33E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69EE2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Спортивный калейдоско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A2A60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8A2C1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Спортивный калейдоско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8A5F1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31AF7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Спортивный калейдоскоп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E5EDB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9CB54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Спортивный калейдоско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A3235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3946" w:rsidRPr="007F0DCE" w14:paraId="23AE9256" w14:textId="77777777" w:rsidTr="00A73946">
        <w:trPr>
          <w:trHeight w:val="236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2A22B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43F16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5054F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98B21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B4C41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9163B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6AD40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14598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7ADCA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2E27E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7D9E2" w14:textId="77777777" w:rsidR="00A73946" w:rsidRPr="007F0DCE" w:rsidRDefault="00A73946" w:rsidP="00A7394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7F0DC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B2AAEAD" w14:textId="77777777" w:rsidR="005D2750" w:rsidRDefault="005D2750" w:rsidP="00343020">
      <w:pPr>
        <w:spacing w:after="59"/>
        <w:ind w:left="-5"/>
        <w:rPr>
          <w:rFonts w:ascii="Times New Roman" w:hAnsi="Times New Roman" w:cs="Times New Roman"/>
          <w:sz w:val="28"/>
          <w:szCs w:val="28"/>
        </w:rPr>
      </w:pPr>
    </w:p>
    <w:p w14:paraId="56C6A722" w14:textId="77777777" w:rsidR="00646E29" w:rsidRDefault="00646E29" w:rsidP="00343020">
      <w:pPr>
        <w:spacing w:after="59"/>
        <w:ind w:left="-5"/>
        <w:rPr>
          <w:rFonts w:ascii="Times New Roman" w:hAnsi="Times New Roman" w:cs="Times New Roman"/>
          <w:sz w:val="28"/>
          <w:szCs w:val="28"/>
        </w:rPr>
      </w:pPr>
    </w:p>
    <w:p w14:paraId="7DFD1BA7" w14:textId="77777777" w:rsidR="00646E29" w:rsidRPr="005D2750" w:rsidRDefault="00646E29" w:rsidP="00343020">
      <w:pPr>
        <w:spacing w:after="59"/>
        <w:ind w:left="-5"/>
        <w:rPr>
          <w:rFonts w:ascii="Times New Roman" w:hAnsi="Times New Roman" w:cs="Times New Roman"/>
          <w:sz w:val="28"/>
          <w:szCs w:val="28"/>
        </w:rPr>
      </w:pPr>
    </w:p>
    <w:sectPr w:rsidR="00646E29" w:rsidRPr="005D2750" w:rsidSect="007D7295">
      <w:pgSz w:w="16838" w:h="11906" w:orient="landscape"/>
      <w:pgMar w:top="993" w:right="1134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449AA" w14:textId="77777777" w:rsidR="00DE0CE8" w:rsidRDefault="00DE0CE8" w:rsidP="00874B86">
      <w:pPr>
        <w:spacing w:after="0" w:line="240" w:lineRule="auto"/>
      </w:pPr>
      <w:r>
        <w:separator/>
      </w:r>
    </w:p>
  </w:endnote>
  <w:endnote w:type="continuationSeparator" w:id="0">
    <w:p w14:paraId="73CB8D3D" w14:textId="77777777" w:rsidR="00DE0CE8" w:rsidRDefault="00DE0CE8" w:rsidP="0087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BC32" w14:textId="77777777" w:rsidR="00134E15" w:rsidRDefault="00134E15">
    <w:pPr>
      <w:pStyle w:val="a6"/>
      <w:jc w:val="center"/>
    </w:pPr>
  </w:p>
  <w:p w14:paraId="7BF88DBF" w14:textId="77777777" w:rsidR="00134E15" w:rsidRDefault="00134E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03BB1" w14:textId="77777777" w:rsidR="00DE0CE8" w:rsidRDefault="00DE0CE8" w:rsidP="00874B86">
      <w:pPr>
        <w:spacing w:after="0" w:line="240" w:lineRule="auto"/>
      </w:pPr>
      <w:r>
        <w:separator/>
      </w:r>
    </w:p>
  </w:footnote>
  <w:footnote w:type="continuationSeparator" w:id="0">
    <w:p w14:paraId="2359298D" w14:textId="77777777" w:rsidR="00DE0CE8" w:rsidRDefault="00DE0CE8" w:rsidP="00874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656CE"/>
    <w:multiLevelType w:val="hybridMultilevel"/>
    <w:tmpl w:val="AF164DB6"/>
    <w:lvl w:ilvl="0" w:tplc="B832FAF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5CE88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86588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FE914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F294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90966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1E48A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D8384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56025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437093"/>
    <w:multiLevelType w:val="hybridMultilevel"/>
    <w:tmpl w:val="0C96535C"/>
    <w:lvl w:ilvl="0" w:tplc="66C2AB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AE8ED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D0D4A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10D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8987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7C4A2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56E33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BC19B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8EA17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E45700"/>
    <w:multiLevelType w:val="hybridMultilevel"/>
    <w:tmpl w:val="CAF6EA3E"/>
    <w:lvl w:ilvl="0" w:tplc="D526C02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94D8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969C5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0EC9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2C12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4C5E3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8039F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2A323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7C894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DA14E2"/>
    <w:multiLevelType w:val="hybridMultilevel"/>
    <w:tmpl w:val="9134F9C0"/>
    <w:lvl w:ilvl="0" w:tplc="EEC235C8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30AEE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38F0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7EC70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02539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DE148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9C056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5631B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80222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89249D"/>
    <w:multiLevelType w:val="hybridMultilevel"/>
    <w:tmpl w:val="C534157A"/>
    <w:lvl w:ilvl="0" w:tplc="42E4B61E">
      <w:start w:val="1"/>
      <w:numFmt w:val="bullet"/>
      <w:lvlText w:val=""/>
      <w:lvlJc w:val="left"/>
      <w:pPr>
        <w:ind w:left="7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5A71F4">
      <w:start w:val="1"/>
      <w:numFmt w:val="bullet"/>
      <w:lvlText w:val="o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BCDDEC">
      <w:start w:val="1"/>
      <w:numFmt w:val="bullet"/>
      <w:lvlText w:val="▪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607382">
      <w:start w:val="1"/>
      <w:numFmt w:val="bullet"/>
      <w:lvlText w:val="•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381DB0">
      <w:start w:val="1"/>
      <w:numFmt w:val="bullet"/>
      <w:lvlText w:val="o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DA5724">
      <w:start w:val="1"/>
      <w:numFmt w:val="bullet"/>
      <w:lvlText w:val="▪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1E648E">
      <w:start w:val="1"/>
      <w:numFmt w:val="bullet"/>
      <w:lvlText w:val="•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7497FA">
      <w:start w:val="1"/>
      <w:numFmt w:val="bullet"/>
      <w:lvlText w:val="o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5AB366">
      <w:start w:val="1"/>
      <w:numFmt w:val="bullet"/>
      <w:lvlText w:val="▪"/>
      <w:lvlJc w:val="left"/>
      <w:pPr>
        <w:ind w:left="64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000D4A"/>
    <w:multiLevelType w:val="hybridMultilevel"/>
    <w:tmpl w:val="04D4ADB8"/>
    <w:lvl w:ilvl="0" w:tplc="EE66846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3A8CB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C812B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5C5D3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5803A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28D4C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D069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B8E01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C01FA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414AFF"/>
    <w:multiLevelType w:val="hybridMultilevel"/>
    <w:tmpl w:val="C46CFA94"/>
    <w:lvl w:ilvl="0" w:tplc="88082B3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10C77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168FF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A8CFC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74EE3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1A787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F2273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9A8FB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A22BE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C4213A"/>
    <w:multiLevelType w:val="hybridMultilevel"/>
    <w:tmpl w:val="D6DE8206"/>
    <w:lvl w:ilvl="0" w:tplc="A87C486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9C9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3A6F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82C7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86E0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E21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72CC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3ABB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6A72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265940"/>
    <w:multiLevelType w:val="hybridMultilevel"/>
    <w:tmpl w:val="844A7908"/>
    <w:lvl w:ilvl="0" w:tplc="9DF4138E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7E0F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48EC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5C3D6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40B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A2B17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D2BD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A711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0656D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EC2EB5"/>
    <w:multiLevelType w:val="hybridMultilevel"/>
    <w:tmpl w:val="2814D4AE"/>
    <w:lvl w:ilvl="0" w:tplc="AC1AD98E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88C9B8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42944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AC43AC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9A426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A2E0D0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C2A4B4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4074D0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9A824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4869DE"/>
    <w:multiLevelType w:val="hybridMultilevel"/>
    <w:tmpl w:val="837A5A82"/>
    <w:lvl w:ilvl="0" w:tplc="9F3A203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7C86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5C4A1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AA8F2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7446E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227F6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D61A6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0C99B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6C60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892792"/>
    <w:multiLevelType w:val="hybridMultilevel"/>
    <w:tmpl w:val="AEDA5B1C"/>
    <w:lvl w:ilvl="0" w:tplc="BA1C617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10A58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0612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ED7A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0A61F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2EA3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CE19B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200D4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DCC39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4F6F9C"/>
    <w:multiLevelType w:val="hybridMultilevel"/>
    <w:tmpl w:val="252A37BC"/>
    <w:lvl w:ilvl="0" w:tplc="88800A5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F0E28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3A9DB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0C5EE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AE973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EC17E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68BA7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B24E5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52C5A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8F5E40"/>
    <w:multiLevelType w:val="hybridMultilevel"/>
    <w:tmpl w:val="113A2544"/>
    <w:lvl w:ilvl="0" w:tplc="2D96494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2AADB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2ED28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907AD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C6A06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D405E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C0221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A299F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26E88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5628548">
    <w:abstractNumId w:val="11"/>
  </w:num>
  <w:num w:numId="2" w16cid:durableId="108164913">
    <w:abstractNumId w:val="1"/>
  </w:num>
  <w:num w:numId="3" w16cid:durableId="1444879664">
    <w:abstractNumId w:val="9"/>
  </w:num>
  <w:num w:numId="4" w16cid:durableId="2071804475">
    <w:abstractNumId w:val="4"/>
  </w:num>
  <w:num w:numId="5" w16cid:durableId="2117555786">
    <w:abstractNumId w:val="12"/>
  </w:num>
  <w:num w:numId="6" w16cid:durableId="1728067575">
    <w:abstractNumId w:val="13"/>
  </w:num>
  <w:num w:numId="7" w16cid:durableId="324357635">
    <w:abstractNumId w:val="0"/>
  </w:num>
  <w:num w:numId="8" w16cid:durableId="1639797363">
    <w:abstractNumId w:val="6"/>
  </w:num>
  <w:num w:numId="9" w16cid:durableId="1148741847">
    <w:abstractNumId w:val="3"/>
  </w:num>
  <w:num w:numId="10" w16cid:durableId="2144076260">
    <w:abstractNumId w:val="5"/>
  </w:num>
  <w:num w:numId="11" w16cid:durableId="473255566">
    <w:abstractNumId w:val="10"/>
  </w:num>
  <w:num w:numId="12" w16cid:durableId="1525485612">
    <w:abstractNumId w:val="7"/>
  </w:num>
  <w:num w:numId="13" w16cid:durableId="60562658">
    <w:abstractNumId w:val="8"/>
  </w:num>
  <w:num w:numId="14" w16cid:durableId="1492718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EF5"/>
    <w:rsid w:val="00044BA6"/>
    <w:rsid w:val="00050E31"/>
    <w:rsid w:val="00083731"/>
    <w:rsid w:val="000D5A94"/>
    <w:rsid w:val="0012562C"/>
    <w:rsid w:val="00134E15"/>
    <w:rsid w:val="0018760D"/>
    <w:rsid w:val="001B6698"/>
    <w:rsid w:val="001D690F"/>
    <w:rsid w:val="00242C5A"/>
    <w:rsid w:val="00261FB2"/>
    <w:rsid w:val="00262DBF"/>
    <w:rsid w:val="002724D7"/>
    <w:rsid w:val="00284443"/>
    <w:rsid w:val="002C225F"/>
    <w:rsid w:val="00343020"/>
    <w:rsid w:val="00387D0D"/>
    <w:rsid w:val="003A531C"/>
    <w:rsid w:val="003C45E7"/>
    <w:rsid w:val="00413791"/>
    <w:rsid w:val="00416A2C"/>
    <w:rsid w:val="004364FA"/>
    <w:rsid w:val="004A23CC"/>
    <w:rsid w:val="004C6C3A"/>
    <w:rsid w:val="004C7E9B"/>
    <w:rsid w:val="004C7EC0"/>
    <w:rsid w:val="00501B72"/>
    <w:rsid w:val="00516869"/>
    <w:rsid w:val="00527543"/>
    <w:rsid w:val="00580494"/>
    <w:rsid w:val="00581E2D"/>
    <w:rsid w:val="005B0EA5"/>
    <w:rsid w:val="005D2750"/>
    <w:rsid w:val="0061143D"/>
    <w:rsid w:val="00646E29"/>
    <w:rsid w:val="006B0424"/>
    <w:rsid w:val="006B377C"/>
    <w:rsid w:val="006D21E4"/>
    <w:rsid w:val="00714389"/>
    <w:rsid w:val="00745401"/>
    <w:rsid w:val="007D7295"/>
    <w:rsid w:val="00846FE7"/>
    <w:rsid w:val="0085343C"/>
    <w:rsid w:val="00871FF3"/>
    <w:rsid w:val="00874B86"/>
    <w:rsid w:val="00890F70"/>
    <w:rsid w:val="008A6BB2"/>
    <w:rsid w:val="008E3CED"/>
    <w:rsid w:val="009527BF"/>
    <w:rsid w:val="00A57AC8"/>
    <w:rsid w:val="00A73946"/>
    <w:rsid w:val="00A843B8"/>
    <w:rsid w:val="00AA5ED7"/>
    <w:rsid w:val="00AE5A48"/>
    <w:rsid w:val="00B25CB6"/>
    <w:rsid w:val="00B55F6D"/>
    <w:rsid w:val="00B573EC"/>
    <w:rsid w:val="00C32268"/>
    <w:rsid w:val="00C92C99"/>
    <w:rsid w:val="00CA0B45"/>
    <w:rsid w:val="00CB318F"/>
    <w:rsid w:val="00CD0E41"/>
    <w:rsid w:val="00D61712"/>
    <w:rsid w:val="00D73129"/>
    <w:rsid w:val="00D83816"/>
    <w:rsid w:val="00DC6E6F"/>
    <w:rsid w:val="00DC6E89"/>
    <w:rsid w:val="00DD3A15"/>
    <w:rsid w:val="00DE0CE8"/>
    <w:rsid w:val="00DE6DBE"/>
    <w:rsid w:val="00E41004"/>
    <w:rsid w:val="00E41A11"/>
    <w:rsid w:val="00E863C3"/>
    <w:rsid w:val="00ED29E6"/>
    <w:rsid w:val="00EF598A"/>
    <w:rsid w:val="00F1334D"/>
    <w:rsid w:val="00F14EF5"/>
    <w:rsid w:val="00F7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9B27D0"/>
  <w15:docId w15:val="{1931603B-12E9-4D03-8822-533ED2F4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5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4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256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256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74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B86"/>
  </w:style>
  <w:style w:type="paragraph" w:styleId="a6">
    <w:name w:val="footer"/>
    <w:basedOn w:val="a"/>
    <w:link w:val="a7"/>
    <w:uiPriority w:val="99"/>
    <w:unhideWhenUsed/>
    <w:rsid w:val="00874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B86"/>
  </w:style>
  <w:style w:type="paragraph" w:styleId="a8">
    <w:name w:val="Balloon Text"/>
    <w:basedOn w:val="a"/>
    <w:link w:val="a9"/>
    <w:uiPriority w:val="99"/>
    <w:semiHidden/>
    <w:unhideWhenUsed/>
    <w:rsid w:val="0027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24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3C45E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C4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94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3951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04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2764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y21.ar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0ACA-A1E3-4B6B-977D-5FF2C7A1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2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</dc:creator>
  <cp:keywords/>
  <dc:description/>
  <cp:lastModifiedBy>Надежда Зухович</cp:lastModifiedBy>
  <cp:revision>46</cp:revision>
  <cp:lastPrinted>2025-03-24T04:38:00Z</cp:lastPrinted>
  <dcterms:created xsi:type="dcterms:W3CDTF">2025-03-18T07:55:00Z</dcterms:created>
  <dcterms:modified xsi:type="dcterms:W3CDTF">2026-03-24T04:25:00Z</dcterms:modified>
</cp:coreProperties>
</file>